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D06C"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14:paraId="4B1EAF40"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1442CD11" w14:textId="77777777" w:rsidTr="00B21612">
        <w:trPr>
          <w:trHeight w:val="311"/>
        </w:trPr>
        <w:tc>
          <w:tcPr>
            <w:tcW w:w="2951" w:type="dxa"/>
            <w:gridSpan w:val="5"/>
            <w:shd w:val="clear" w:color="auto" w:fill="202020"/>
          </w:tcPr>
          <w:p w14:paraId="7336194A" w14:textId="77777777" w:rsidR="00325C7C" w:rsidRPr="00865E55" w:rsidRDefault="0028253B"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anuary</w:t>
            </w:r>
          </w:p>
        </w:tc>
        <w:tc>
          <w:tcPr>
            <w:tcW w:w="1863" w:type="dxa"/>
            <w:gridSpan w:val="3"/>
            <w:shd w:val="clear" w:color="auto" w:fill="202020"/>
          </w:tcPr>
          <w:p w14:paraId="7D75336D"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7B84C4BA" w14:textId="77777777" w:rsidTr="001B5BF1">
        <w:trPr>
          <w:trHeight w:val="311"/>
        </w:trPr>
        <w:tc>
          <w:tcPr>
            <w:tcW w:w="667" w:type="dxa"/>
            <w:tcBorders>
              <w:bottom w:val="single" w:sz="4" w:space="0" w:color="auto"/>
            </w:tcBorders>
          </w:tcPr>
          <w:p w14:paraId="61C1D160"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638A45A9"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4A9F52EA"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5D3CB1C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7C7CDFC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5DA2CABC"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4948738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7531F21C" w14:textId="77777777" w:rsidTr="0028253B">
        <w:trPr>
          <w:trHeight w:val="395"/>
        </w:trPr>
        <w:tc>
          <w:tcPr>
            <w:tcW w:w="667" w:type="dxa"/>
            <w:tcBorders>
              <w:bottom w:val="single" w:sz="4" w:space="0" w:color="auto"/>
            </w:tcBorders>
            <w:shd w:val="clear" w:color="auto" w:fill="auto"/>
            <w:vAlign w:val="center"/>
          </w:tcPr>
          <w:p w14:paraId="2F7C06BD"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441B3B2E"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63BA283A"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77A63513" w14:textId="77777777"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auto"/>
            <w:vAlign w:val="center"/>
          </w:tcPr>
          <w:p w14:paraId="3E4F0B58" w14:textId="77777777" w:rsidR="00325C7C" w:rsidRPr="00CB0C99" w:rsidRDefault="00325C7C" w:rsidP="00363BD7">
            <w:pPr>
              <w:spacing w:after="0" w:line="240" w:lineRule="auto"/>
              <w:jc w:val="center"/>
              <w:rPr>
                <w:rFonts w:ascii="Arial" w:eastAsia="Times New Roman" w:hAnsi="Arial" w:cs="Arial"/>
                <w:sz w:val="24"/>
                <w:szCs w:val="24"/>
              </w:rPr>
            </w:pPr>
          </w:p>
        </w:tc>
        <w:tc>
          <w:tcPr>
            <w:tcW w:w="667" w:type="dxa"/>
            <w:tcBorders>
              <w:bottom w:val="single" w:sz="4" w:space="0" w:color="auto"/>
            </w:tcBorders>
            <w:shd w:val="clear" w:color="auto" w:fill="auto"/>
            <w:vAlign w:val="center"/>
          </w:tcPr>
          <w:p w14:paraId="7973091B"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12" w:type="dxa"/>
            <w:tcBorders>
              <w:bottom w:val="single" w:sz="4" w:space="0" w:color="auto"/>
            </w:tcBorders>
            <w:shd w:val="clear" w:color="auto" w:fill="auto"/>
            <w:vAlign w:val="center"/>
          </w:tcPr>
          <w:p w14:paraId="4D313E5A"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r>
      <w:tr w:rsidR="00325C7C" w:rsidRPr="00865E55" w14:paraId="6655139B" w14:textId="77777777" w:rsidTr="00BE4102">
        <w:trPr>
          <w:trHeight w:val="339"/>
        </w:trPr>
        <w:tc>
          <w:tcPr>
            <w:tcW w:w="667" w:type="dxa"/>
            <w:tcBorders>
              <w:bottom w:val="single" w:sz="4" w:space="0" w:color="auto"/>
            </w:tcBorders>
            <w:shd w:val="clear" w:color="auto" w:fill="auto"/>
            <w:vAlign w:val="center"/>
          </w:tcPr>
          <w:p w14:paraId="18222033" w14:textId="77777777" w:rsidR="00325C7C" w:rsidRPr="00917C15"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auto"/>
            <w:vAlign w:val="center"/>
          </w:tcPr>
          <w:p w14:paraId="7039FA19"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67" w:type="dxa"/>
            <w:tcBorders>
              <w:bottom w:val="single" w:sz="4" w:space="0" w:color="auto"/>
            </w:tcBorders>
            <w:shd w:val="clear" w:color="auto" w:fill="D9D9D9" w:themeFill="background1" w:themeFillShade="D9"/>
            <w:vAlign w:val="center"/>
          </w:tcPr>
          <w:p w14:paraId="7B3C8C69" w14:textId="77777777" w:rsidR="00325C7C" w:rsidRPr="00CB0C99" w:rsidRDefault="0028253B"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14:paraId="5CE397BF"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667" w:type="dxa"/>
            <w:gridSpan w:val="2"/>
            <w:tcBorders>
              <w:bottom w:val="single" w:sz="4" w:space="0" w:color="auto"/>
            </w:tcBorders>
            <w:shd w:val="clear" w:color="auto" w:fill="D9D9D9" w:themeFill="background1" w:themeFillShade="D9"/>
            <w:vAlign w:val="center"/>
          </w:tcPr>
          <w:p w14:paraId="2241611E"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67" w:type="dxa"/>
            <w:tcBorders>
              <w:bottom w:val="single" w:sz="4" w:space="0" w:color="auto"/>
            </w:tcBorders>
            <w:shd w:val="clear" w:color="auto" w:fill="auto"/>
            <w:vAlign w:val="center"/>
          </w:tcPr>
          <w:p w14:paraId="41377080"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812" w:type="dxa"/>
            <w:tcBorders>
              <w:bottom w:val="single" w:sz="4" w:space="0" w:color="auto"/>
            </w:tcBorders>
            <w:shd w:val="clear" w:color="auto" w:fill="auto"/>
            <w:vAlign w:val="center"/>
          </w:tcPr>
          <w:p w14:paraId="06E3A59C"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r>
      <w:tr w:rsidR="00325C7C" w:rsidRPr="00865E55" w14:paraId="481A5061" w14:textId="77777777" w:rsidTr="00BE4102">
        <w:trPr>
          <w:trHeight w:val="378"/>
        </w:trPr>
        <w:tc>
          <w:tcPr>
            <w:tcW w:w="667" w:type="dxa"/>
            <w:shd w:val="clear" w:color="auto" w:fill="auto"/>
            <w:vAlign w:val="center"/>
          </w:tcPr>
          <w:p w14:paraId="68DE1B84" w14:textId="77777777" w:rsidR="00325C7C" w:rsidRPr="00917C15"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D9D9D9" w:themeFill="background1" w:themeFillShade="D9"/>
            <w:vAlign w:val="center"/>
          </w:tcPr>
          <w:p w14:paraId="2BD27A9C"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14:paraId="44B67C7A"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14:paraId="27D22AF0"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667" w:type="dxa"/>
            <w:gridSpan w:val="2"/>
            <w:tcBorders>
              <w:bottom w:val="single" w:sz="4" w:space="0" w:color="auto"/>
            </w:tcBorders>
            <w:shd w:val="clear" w:color="auto" w:fill="D9D9D9" w:themeFill="background1" w:themeFillShade="D9"/>
            <w:vAlign w:val="center"/>
          </w:tcPr>
          <w:p w14:paraId="44C61221"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67" w:type="dxa"/>
            <w:tcBorders>
              <w:bottom w:val="single" w:sz="4" w:space="0" w:color="auto"/>
            </w:tcBorders>
            <w:shd w:val="clear" w:color="auto" w:fill="auto"/>
            <w:vAlign w:val="center"/>
          </w:tcPr>
          <w:p w14:paraId="7DB246C3"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812" w:type="dxa"/>
            <w:tcBorders>
              <w:bottom w:val="single" w:sz="4" w:space="0" w:color="auto"/>
            </w:tcBorders>
            <w:shd w:val="clear" w:color="auto" w:fill="D9D9D9" w:themeFill="background1" w:themeFillShade="D9"/>
            <w:vAlign w:val="center"/>
          </w:tcPr>
          <w:p w14:paraId="3B51B1AF"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r>
      <w:tr w:rsidR="00325C7C" w:rsidRPr="00865E55" w14:paraId="052CBE5B" w14:textId="77777777" w:rsidTr="00BE4102">
        <w:trPr>
          <w:trHeight w:val="395"/>
        </w:trPr>
        <w:tc>
          <w:tcPr>
            <w:tcW w:w="667" w:type="dxa"/>
            <w:shd w:val="clear" w:color="auto" w:fill="auto"/>
            <w:vAlign w:val="center"/>
          </w:tcPr>
          <w:p w14:paraId="348A6FDB" w14:textId="77777777" w:rsidR="00325C7C" w:rsidRPr="00917C15"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top w:val="single" w:sz="4" w:space="0" w:color="auto"/>
            </w:tcBorders>
            <w:shd w:val="clear" w:color="auto" w:fill="auto"/>
            <w:vAlign w:val="center"/>
          </w:tcPr>
          <w:p w14:paraId="3DF1FD80"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D9D9D9" w:themeFill="background1" w:themeFillShade="D9"/>
            <w:vAlign w:val="center"/>
          </w:tcPr>
          <w:p w14:paraId="0796E248"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auto"/>
            <w:vAlign w:val="center"/>
          </w:tcPr>
          <w:p w14:paraId="4273A246"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667" w:type="dxa"/>
            <w:gridSpan w:val="2"/>
            <w:tcBorders>
              <w:top w:val="single" w:sz="4" w:space="0" w:color="auto"/>
            </w:tcBorders>
            <w:shd w:val="clear" w:color="auto" w:fill="D9D9D9" w:themeFill="background1" w:themeFillShade="D9"/>
            <w:vAlign w:val="center"/>
          </w:tcPr>
          <w:p w14:paraId="69252128"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67" w:type="dxa"/>
            <w:tcBorders>
              <w:top w:val="single" w:sz="4" w:space="0" w:color="auto"/>
            </w:tcBorders>
            <w:shd w:val="clear" w:color="auto" w:fill="auto"/>
            <w:vAlign w:val="center"/>
          </w:tcPr>
          <w:p w14:paraId="5075F18B" w14:textId="77777777" w:rsidR="00325C7C" w:rsidRPr="00CB0C99" w:rsidRDefault="0028253B"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812" w:type="dxa"/>
            <w:tcBorders>
              <w:top w:val="single" w:sz="4" w:space="0" w:color="auto"/>
            </w:tcBorders>
            <w:shd w:val="clear" w:color="auto" w:fill="auto"/>
            <w:vAlign w:val="center"/>
          </w:tcPr>
          <w:p w14:paraId="57C03E8E"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r>
      <w:tr w:rsidR="00325C7C" w:rsidRPr="00865E55" w14:paraId="6356960E" w14:textId="77777777" w:rsidTr="00BE4102">
        <w:trPr>
          <w:trHeight w:val="378"/>
        </w:trPr>
        <w:tc>
          <w:tcPr>
            <w:tcW w:w="667" w:type="dxa"/>
            <w:shd w:val="clear" w:color="auto" w:fill="auto"/>
            <w:vAlign w:val="center"/>
          </w:tcPr>
          <w:p w14:paraId="208F6AB3" w14:textId="77777777" w:rsidR="00325C7C" w:rsidRPr="00917C15"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shd w:val="clear" w:color="auto" w:fill="D9D9D9" w:themeFill="background1" w:themeFillShade="D9"/>
            <w:vAlign w:val="center"/>
          </w:tcPr>
          <w:p w14:paraId="38FD0D00"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D9D9D9" w:themeFill="background1" w:themeFillShade="D9"/>
            <w:vAlign w:val="center"/>
          </w:tcPr>
          <w:p w14:paraId="5EE886C6"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auto"/>
            <w:vAlign w:val="center"/>
          </w:tcPr>
          <w:p w14:paraId="1987489A"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gridSpan w:val="2"/>
            <w:shd w:val="clear" w:color="auto" w:fill="auto"/>
            <w:vAlign w:val="center"/>
          </w:tcPr>
          <w:p w14:paraId="75F8FA48"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6BA6A127"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812" w:type="dxa"/>
            <w:shd w:val="clear" w:color="auto" w:fill="auto"/>
            <w:vAlign w:val="center"/>
          </w:tcPr>
          <w:p w14:paraId="72813EE4" w14:textId="77777777" w:rsidR="00325C7C" w:rsidRPr="00CB0C99"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r>
      <w:tr w:rsidR="0028253B" w:rsidRPr="00865E55" w14:paraId="1FC43788" w14:textId="77777777" w:rsidTr="009E33A0">
        <w:trPr>
          <w:trHeight w:val="378"/>
        </w:trPr>
        <w:tc>
          <w:tcPr>
            <w:tcW w:w="667" w:type="dxa"/>
            <w:shd w:val="clear" w:color="auto" w:fill="auto"/>
            <w:vAlign w:val="center"/>
          </w:tcPr>
          <w:p w14:paraId="0BC78037" w14:textId="77777777" w:rsidR="0028253B" w:rsidRDefault="0028253B"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14:paraId="7F8E6B62" w14:textId="77777777" w:rsidR="0028253B" w:rsidRDefault="0028253B"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15BA91A7" w14:textId="77777777" w:rsidR="0028253B" w:rsidRDefault="0028253B"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317281AB" w14:textId="77777777" w:rsidR="0028253B" w:rsidRDefault="0028253B"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14:paraId="10E55A56" w14:textId="77777777" w:rsidR="0028253B" w:rsidRDefault="0028253B"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49C74738" w14:textId="77777777" w:rsidR="0028253B" w:rsidRDefault="0028253B"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7D040F19" w14:textId="77777777" w:rsidR="0028253B" w:rsidRDefault="0028253B" w:rsidP="00363BD7">
            <w:pPr>
              <w:spacing w:after="0" w:line="240" w:lineRule="auto"/>
              <w:jc w:val="center"/>
              <w:rPr>
                <w:rFonts w:ascii="Arial" w:eastAsia="Times New Roman" w:hAnsi="Arial" w:cs="Arial"/>
                <w:bCs/>
                <w:sz w:val="24"/>
                <w:szCs w:val="24"/>
              </w:rPr>
            </w:pPr>
          </w:p>
        </w:tc>
      </w:tr>
    </w:tbl>
    <w:p w14:paraId="45932337"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72A9ECA4" wp14:editId="7BE8474F">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5DE9"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03807A9B"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72EC404E"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6C6BF2C9" w14:textId="77777777" w:rsidR="00325C7C" w:rsidRDefault="00325C7C" w:rsidP="00325C7C"/>
                          <w:p w14:paraId="044DEC01" w14:textId="77777777" w:rsidR="00325C7C" w:rsidRDefault="00325C7C" w:rsidP="00325C7C"/>
                          <w:p w14:paraId="3C6393E4"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7A23E"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38BAC168"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6F9A971C"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1904AC18" wp14:editId="634ADB13">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CC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18A3EF55"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6421418E"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6ADCCED5"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33F7B0F3"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404C1F96" w14:textId="77777777" w:rsidR="00353B2D" w:rsidRDefault="00353B2D" w:rsidP="00E8523D">
      <w:pPr>
        <w:tabs>
          <w:tab w:val="left" w:pos="0"/>
        </w:tabs>
        <w:spacing w:after="0" w:line="240" w:lineRule="auto"/>
        <w:rPr>
          <w:rFonts w:ascii="Tahoma" w:eastAsia="Tahoma" w:hAnsi="Tahoma" w:cs="Tahoma"/>
          <w:b/>
          <w:sz w:val="24"/>
          <w:szCs w:val="24"/>
        </w:rPr>
      </w:pPr>
    </w:p>
    <w:p w14:paraId="43649801" w14:textId="77777777" w:rsidR="001E637A" w:rsidRDefault="001E637A" w:rsidP="00EB0DFB">
      <w:pPr>
        <w:spacing w:after="0" w:line="240" w:lineRule="auto"/>
        <w:rPr>
          <w:rFonts w:ascii="Tahoma" w:eastAsia="Tahoma" w:hAnsi="Tahoma" w:cs="Tahoma"/>
          <w:b/>
          <w:sz w:val="24"/>
          <w:szCs w:val="24"/>
        </w:rPr>
      </w:pPr>
    </w:p>
    <w:p w14:paraId="05284864" w14:textId="77777777" w:rsidR="009E3D7A" w:rsidRDefault="009E3D7A" w:rsidP="00EB0DFB">
      <w:pPr>
        <w:spacing w:after="0" w:line="240" w:lineRule="auto"/>
        <w:rPr>
          <w:rFonts w:ascii="Tahoma" w:eastAsia="Tahoma" w:hAnsi="Tahoma" w:cs="Tahoma"/>
          <w:b/>
          <w:sz w:val="24"/>
          <w:szCs w:val="24"/>
        </w:rPr>
      </w:pPr>
    </w:p>
    <w:p w14:paraId="756DD8A0" w14:textId="77777777" w:rsidR="009E3D7A" w:rsidRDefault="009E3D7A" w:rsidP="00EB0DFB">
      <w:pPr>
        <w:spacing w:after="0" w:line="240" w:lineRule="auto"/>
        <w:rPr>
          <w:rFonts w:ascii="Tahoma" w:eastAsia="Tahoma" w:hAnsi="Tahoma" w:cs="Tahoma"/>
          <w:b/>
          <w:sz w:val="24"/>
          <w:szCs w:val="24"/>
        </w:rPr>
      </w:pPr>
    </w:p>
    <w:p w14:paraId="121C6A17" w14:textId="77777777" w:rsidR="009E3D7A" w:rsidRDefault="009E3D7A" w:rsidP="00EB0DFB">
      <w:pPr>
        <w:spacing w:after="0" w:line="240" w:lineRule="auto"/>
        <w:rPr>
          <w:rFonts w:ascii="Tahoma" w:eastAsia="Tahoma" w:hAnsi="Tahoma" w:cs="Tahoma"/>
          <w:b/>
          <w:sz w:val="24"/>
          <w:szCs w:val="24"/>
        </w:rPr>
      </w:pPr>
    </w:p>
    <w:p w14:paraId="671EA07C" w14:textId="77777777" w:rsidR="009E3D7A" w:rsidRDefault="009E3D7A" w:rsidP="00EB0DFB">
      <w:pPr>
        <w:spacing w:after="0" w:line="240" w:lineRule="auto"/>
        <w:rPr>
          <w:rFonts w:ascii="Tahoma" w:eastAsia="Tahoma" w:hAnsi="Tahoma" w:cs="Tahoma"/>
          <w:b/>
          <w:sz w:val="24"/>
          <w:szCs w:val="24"/>
        </w:rPr>
      </w:pPr>
    </w:p>
    <w:p w14:paraId="1CFFB4BA" w14:textId="77777777" w:rsidR="009E3D7A" w:rsidRDefault="009E3D7A" w:rsidP="00EB0DFB">
      <w:pPr>
        <w:spacing w:after="0" w:line="240" w:lineRule="auto"/>
        <w:rPr>
          <w:rFonts w:ascii="Tahoma" w:eastAsia="Tahoma" w:hAnsi="Tahoma" w:cs="Tahoma"/>
          <w:b/>
          <w:sz w:val="24"/>
          <w:szCs w:val="24"/>
        </w:rPr>
      </w:pPr>
    </w:p>
    <w:p w14:paraId="18C50AD4" w14:textId="77777777" w:rsidR="009E3D7A" w:rsidRDefault="009E3D7A" w:rsidP="00EB0DFB">
      <w:pPr>
        <w:spacing w:after="0" w:line="240" w:lineRule="auto"/>
        <w:rPr>
          <w:rFonts w:ascii="Tahoma" w:eastAsia="Tahoma" w:hAnsi="Tahoma" w:cs="Tahoma"/>
          <w:b/>
          <w:sz w:val="24"/>
          <w:szCs w:val="24"/>
        </w:rPr>
      </w:pPr>
    </w:p>
    <w:p w14:paraId="5A3D36E3" w14:textId="77777777" w:rsidR="009E3D7A" w:rsidRDefault="009E3D7A" w:rsidP="00EB0DFB">
      <w:pPr>
        <w:spacing w:after="0" w:line="240" w:lineRule="auto"/>
        <w:rPr>
          <w:rFonts w:ascii="Tahoma" w:eastAsia="Tahoma" w:hAnsi="Tahoma" w:cs="Tahoma"/>
          <w:b/>
          <w:sz w:val="24"/>
          <w:szCs w:val="24"/>
        </w:rPr>
      </w:pPr>
    </w:p>
    <w:p w14:paraId="796F946D" w14:textId="77777777" w:rsidR="009E3D7A" w:rsidRDefault="009E3D7A" w:rsidP="00EB0DFB">
      <w:pPr>
        <w:spacing w:after="0" w:line="240" w:lineRule="auto"/>
        <w:rPr>
          <w:rFonts w:ascii="Tahoma" w:eastAsia="Tahoma" w:hAnsi="Tahoma" w:cs="Tahoma"/>
          <w:b/>
          <w:sz w:val="24"/>
          <w:szCs w:val="24"/>
        </w:rPr>
      </w:pPr>
    </w:p>
    <w:p w14:paraId="489E245D" w14:textId="77777777" w:rsidR="009E3D7A" w:rsidRDefault="009E3D7A" w:rsidP="00EB0DFB">
      <w:pPr>
        <w:spacing w:after="0" w:line="240" w:lineRule="auto"/>
        <w:rPr>
          <w:rFonts w:ascii="Tahoma" w:eastAsia="Tahoma" w:hAnsi="Tahoma" w:cs="Tahoma"/>
          <w:b/>
          <w:sz w:val="24"/>
          <w:szCs w:val="24"/>
        </w:rPr>
      </w:pPr>
    </w:p>
    <w:p w14:paraId="75E5ECE8" w14:textId="77777777" w:rsidR="009E3D7A" w:rsidRDefault="009E3D7A" w:rsidP="00EB0DFB">
      <w:pPr>
        <w:spacing w:after="0" w:line="240" w:lineRule="auto"/>
        <w:rPr>
          <w:rFonts w:ascii="Tahoma" w:eastAsia="Tahoma" w:hAnsi="Tahoma" w:cs="Tahoma"/>
          <w:b/>
          <w:sz w:val="24"/>
          <w:szCs w:val="24"/>
        </w:rPr>
      </w:pPr>
    </w:p>
    <w:p w14:paraId="10BE7A6B" w14:textId="77777777" w:rsidR="009E3D7A" w:rsidRDefault="009E3D7A" w:rsidP="00EB0DFB">
      <w:pPr>
        <w:spacing w:after="0" w:line="240" w:lineRule="auto"/>
        <w:rPr>
          <w:rFonts w:ascii="Tahoma" w:eastAsia="Tahoma" w:hAnsi="Tahoma" w:cs="Tahoma"/>
          <w:b/>
          <w:sz w:val="24"/>
          <w:szCs w:val="24"/>
        </w:rPr>
      </w:pPr>
    </w:p>
    <w:p w14:paraId="766B1157" w14:textId="77777777" w:rsidR="00353B2D" w:rsidRDefault="0028253B"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021C55">
        <w:rPr>
          <w:rFonts w:ascii="Tahoma" w:eastAsia="Tahoma" w:hAnsi="Tahoma" w:cs="Tahoma"/>
          <w:b/>
          <w:sz w:val="24"/>
          <w:szCs w:val="24"/>
        </w:rPr>
        <w:t xml:space="preserve"> </w:t>
      </w:r>
      <w:r w:rsidR="00AD5468">
        <w:rPr>
          <w:rFonts w:ascii="Tahoma" w:eastAsia="Tahoma" w:hAnsi="Tahoma" w:cs="Tahoma"/>
          <w:b/>
          <w:sz w:val="24"/>
          <w:szCs w:val="24"/>
        </w:rPr>
        <w:t>5</w:t>
      </w:r>
      <w:r w:rsidR="00353B2D">
        <w:rPr>
          <w:rFonts w:ascii="Tahoma" w:eastAsia="Tahoma" w:hAnsi="Tahoma" w:cs="Tahoma"/>
          <w:b/>
          <w:sz w:val="24"/>
          <w:szCs w:val="24"/>
        </w:rPr>
        <w:t xml:space="preserve">, </w:t>
      </w:r>
      <w:r w:rsidR="00AD5468">
        <w:rPr>
          <w:rFonts w:ascii="Tahoma" w:eastAsia="Tahoma" w:hAnsi="Tahoma" w:cs="Tahoma"/>
          <w:b/>
          <w:sz w:val="24"/>
          <w:szCs w:val="24"/>
        </w:rPr>
        <w:t>12, 19</w:t>
      </w:r>
      <w:r w:rsidR="009E33A0">
        <w:rPr>
          <w:rFonts w:ascii="Tahoma" w:eastAsia="Tahoma" w:hAnsi="Tahoma" w:cs="Tahoma"/>
          <w:b/>
          <w:sz w:val="24"/>
          <w:szCs w:val="24"/>
        </w:rPr>
        <w:t xml:space="preserve"> and</w:t>
      </w:r>
      <w:r w:rsidR="00353B2D">
        <w:rPr>
          <w:rFonts w:ascii="Tahoma" w:eastAsia="Tahoma" w:hAnsi="Tahoma" w:cs="Tahoma"/>
          <w:b/>
          <w:sz w:val="24"/>
          <w:szCs w:val="24"/>
        </w:rPr>
        <w:t xml:space="preserve"> </w:t>
      </w:r>
      <w:r w:rsidR="00AD5468">
        <w:rPr>
          <w:rFonts w:ascii="Tahoma" w:eastAsia="Tahoma" w:hAnsi="Tahoma" w:cs="Tahoma"/>
          <w:b/>
          <w:sz w:val="24"/>
          <w:szCs w:val="24"/>
        </w:rPr>
        <w:t>26</w:t>
      </w:r>
      <w:r w:rsidR="00D54FAC">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4"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048538D6" w14:textId="77777777" w:rsidR="00353B2D" w:rsidRDefault="00353B2D" w:rsidP="00353B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sidR="008B7C9A">
        <w:rPr>
          <w:rFonts w:ascii="Times New Roman" w:eastAsia="Times New Roman" w:hAnsi="Times New Roman" w:cs="Times New Roman"/>
          <w:sz w:val="24"/>
          <w:szCs w:val="24"/>
        </w:rPr>
        <w:t xml:space="preserve">Area Agency on </w:t>
      </w:r>
      <w:bookmarkStart w:id="0" w:name="_GoBack"/>
      <w:bookmarkEnd w:id="0"/>
      <w:r w:rsidR="008B7C9A">
        <w:rPr>
          <w:rFonts w:ascii="Times New Roman" w:eastAsia="Times New Roman" w:hAnsi="Times New Roman" w:cs="Times New Roman"/>
          <w:sz w:val="24"/>
          <w:szCs w:val="24"/>
        </w:rPr>
        <w:t xml:space="preserve">Aging </w:t>
      </w:r>
    </w:p>
    <w:p w14:paraId="05E21188"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w:t>
      </w:r>
      <w:r w:rsidR="008B7C9A">
        <w:rPr>
          <w:rFonts w:ascii="Times New Roman" w:eastAsia="Times New Roman" w:hAnsi="Times New Roman" w:cs="Times New Roman"/>
          <w:color w:val="000000"/>
          <w:sz w:val="24"/>
          <w:szCs w:val="24"/>
        </w:rPr>
        <w:t xml:space="preserve">222-7032 </w:t>
      </w:r>
    </w:p>
    <w:p w14:paraId="4CC75331"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15CF4EE7" w14:textId="77777777" w:rsidR="007241E0" w:rsidRDefault="0028253B"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anuary</w:t>
      </w:r>
      <w:r w:rsidR="00754403">
        <w:rPr>
          <w:rFonts w:ascii="Tahoma" w:eastAsia="Tahoma" w:hAnsi="Tahoma" w:cs="Tahoma"/>
          <w:b/>
          <w:color w:val="000000"/>
          <w:sz w:val="24"/>
          <w:szCs w:val="24"/>
        </w:rPr>
        <w:t xml:space="preserve"> </w:t>
      </w:r>
      <w:r w:rsidR="00BE4102">
        <w:rPr>
          <w:rFonts w:ascii="Tahoma" w:eastAsia="Tahoma" w:hAnsi="Tahoma" w:cs="Tahoma"/>
          <w:b/>
          <w:color w:val="000000"/>
          <w:sz w:val="24"/>
          <w:szCs w:val="24"/>
        </w:rPr>
        <w:t>6</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14:paraId="4D12AE10"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5"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60AC73DA"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52E55C71" w14:textId="77777777" w:rsid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44184A9E" w14:textId="77777777" w:rsidR="00AF60A4" w:rsidRDefault="00AF60A4" w:rsidP="0062404F">
      <w:pPr>
        <w:tabs>
          <w:tab w:val="left" w:pos="0"/>
        </w:tabs>
        <w:spacing w:after="0" w:line="240" w:lineRule="auto"/>
        <w:ind w:left="-480"/>
        <w:rPr>
          <w:rFonts w:ascii="Times New Roman" w:eastAsia="Times New Roman" w:hAnsi="Times New Roman" w:cs="Times New Roman"/>
          <w:sz w:val="24"/>
          <w:szCs w:val="24"/>
        </w:rPr>
      </w:pPr>
    </w:p>
    <w:p w14:paraId="72F37AFE" w14:textId="77777777" w:rsidR="00AF60A4" w:rsidRDefault="00AF60A4" w:rsidP="00AF60A4">
      <w:pPr>
        <w:tabs>
          <w:tab w:val="left" w:pos="0"/>
        </w:tabs>
        <w:spacing w:after="0" w:line="240" w:lineRule="auto"/>
        <w:rPr>
          <w:rFonts w:ascii="Tahoma" w:eastAsia="Tahoma" w:hAnsi="Tahoma" w:cs="Tahoma"/>
          <w:b/>
          <w:sz w:val="24"/>
          <w:szCs w:val="24"/>
        </w:rPr>
      </w:pPr>
      <w:bookmarkStart w:id="1" w:name="_Hlk56085941"/>
    </w:p>
    <w:p w14:paraId="01C25C30" w14:textId="77777777" w:rsidR="00AF60A4" w:rsidRDefault="00AF60A4" w:rsidP="00AF60A4">
      <w:pPr>
        <w:tabs>
          <w:tab w:val="left" w:pos="0"/>
        </w:tabs>
        <w:spacing w:after="0" w:line="240" w:lineRule="auto"/>
        <w:rPr>
          <w:rFonts w:ascii="Tahoma" w:eastAsia="Tahoma" w:hAnsi="Tahoma" w:cs="Tahoma"/>
          <w:b/>
          <w:sz w:val="24"/>
          <w:szCs w:val="24"/>
        </w:rPr>
      </w:pPr>
    </w:p>
    <w:p w14:paraId="18573EEF" w14:textId="77777777" w:rsidR="00AF60A4" w:rsidRDefault="00AF60A4" w:rsidP="00AF60A4">
      <w:pPr>
        <w:tabs>
          <w:tab w:val="left" w:pos="0"/>
        </w:tabs>
        <w:spacing w:after="0" w:line="240" w:lineRule="auto"/>
        <w:rPr>
          <w:rFonts w:ascii="Tahoma" w:eastAsia="Tahoma" w:hAnsi="Tahoma" w:cs="Tahoma"/>
          <w:b/>
          <w:sz w:val="24"/>
          <w:szCs w:val="24"/>
        </w:rPr>
      </w:pPr>
    </w:p>
    <w:p w14:paraId="661611B8" w14:textId="77777777" w:rsidR="00AF60A4" w:rsidRDefault="00AF60A4" w:rsidP="00AF60A4">
      <w:pPr>
        <w:tabs>
          <w:tab w:val="left" w:pos="0"/>
        </w:tabs>
        <w:spacing w:after="0" w:line="240" w:lineRule="auto"/>
        <w:rPr>
          <w:rFonts w:ascii="Tahoma" w:eastAsia="Tahoma" w:hAnsi="Tahoma" w:cs="Tahoma"/>
          <w:b/>
          <w:sz w:val="24"/>
          <w:szCs w:val="24"/>
        </w:rPr>
      </w:pPr>
    </w:p>
    <w:p w14:paraId="77B2A7D7" w14:textId="77777777" w:rsidR="00AF60A4" w:rsidRPr="000C3CE3" w:rsidRDefault="00AF60A4" w:rsidP="00AF60A4">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lastRenderedPageBreak/>
        <w:t>January</w:t>
      </w:r>
      <w:r w:rsidRPr="000C3CE3">
        <w:rPr>
          <w:rFonts w:ascii="Tahoma" w:eastAsia="Tahoma" w:hAnsi="Tahoma" w:cs="Tahoma"/>
          <w:b/>
          <w:sz w:val="24"/>
          <w:szCs w:val="24"/>
        </w:rPr>
        <w:t xml:space="preserve"> </w:t>
      </w:r>
      <w:r>
        <w:rPr>
          <w:rFonts w:ascii="Tahoma" w:eastAsia="Tahoma" w:hAnsi="Tahoma" w:cs="Tahoma"/>
          <w:b/>
          <w:sz w:val="24"/>
          <w:szCs w:val="24"/>
        </w:rPr>
        <w:t>6</w:t>
      </w:r>
      <w:r w:rsidRPr="000C3CE3">
        <w:rPr>
          <w:rFonts w:ascii="Tahoma" w:eastAsia="Tahoma" w:hAnsi="Tahoma" w:cs="Tahoma"/>
          <w:b/>
          <w:sz w:val="24"/>
          <w:szCs w:val="24"/>
        </w:rPr>
        <w:t xml:space="preserve"> (6:00-7:30 PM) </w:t>
      </w:r>
    </w:p>
    <w:p w14:paraId="1BDDE7CE" w14:textId="77777777" w:rsidR="00AF60A4" w:rsidRPr="000C3CE3" w:rsidRDefault="00AF60A4" w:rsidP="00AF60A4">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first Wednesday of the month</w:t>
      </w:r>
      <w:r w:rsidRPr="000C3CE3">
        <w:rPr>
          <w:rFonts w:ascii="Times New Roman" w:eastAsia="Times New Roman" w:hAnsi="Times New Roman" w:cs="Times New Roman"/>
          <w:sz w:val="24"/>
          <w:szCs w:val="24"/>
        </w:rPr>
        <w:t xml:space="preserve"> at Metro Health Conference Center, 2225 Main Street, Wyoming, MI.</w:t>
      </w:r>
    </w:p>
    <w:p w14:paraId="2B1297B0" w14:textId="77777777" w:rsidR="00AF60A4" w:rsidRPr="000C3CE3" w:rsidRDefault="00AF60A4" w:rsidP="00AF60A4">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bookmarkEnd w:id="1"/>
    <w:p w14:paraId="03520A37" w14:textId="77777777" w:rsidR="00AF60A4" w:rsidRPr="0062404F" w:rsidRDefault="00AF60A4" w:rsidP="0062404F">
      <w:pPr>
        <w:tabs>
          <w:tab w:val="left" w:pos="0"/>
        </w:tabs>
        <w:spacing w:after="0" w:line="240" w:lineRule="auto"/>
        <w:ind w:left="-480"/>
        <w:rPr>
          <w:rFonts w:ascii="Times New Roman" w:eastAsia="Times New Roman" w:hAnsi="Times New Roman" w:cs="Times New Roman"/>
          <w:sz w:val="24"/>
          <w:szCs w:val="24"/>
        </w:rPr>
      </w:pPr>
    </w:p>
    <w:p w14:paraId="7D5E9A32" w14:textId="77777777" w:rsidR="007241E0" w:rsidRDefault="007241E0" w:rsidP="0062404F">
      <w:pPr>
        <w:tabs>
          <w:tab w:val="left" w:pos="0"/>
        </w:tabs>
        <w:spacing w:after="0" w:line="240" w:lineRule="auto"/>
        <w:rPr>
          <w:rFonts w:ascii="Tahoma" w:eastAsia="Times New Roman" w:hAnsi="Tahoma" w:cs="Tahoma"/>
          <w:b/>
          <w:bCs/>
          <w:color w:val="FF0000"/>
          <w:sz w:val="24"/>
          <w:szCs w:val="24"/>
        </w:rPr>
      </w:pPr>
    </w:p>
    <w:p w14:paraId="314E758A" w14:textId="77777777" w:rsidR="00E8523D" w:rsidRPr="00E8523D" w:rsidRDefault="001E637A"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28253B">
        <w:rPr>
          <w:rFonts w:ascii="Tahoma" w:eastAsia="Tahoma" w:hAnsi="Tahoma" w:cs="Tahoma"/>
          <w:b/>
          <w:sz w:val="24"/>
          <w:szCs w:val="24"/>
        </w:rPr>
        <w:t>January</w:t>
      </w:r>
      <w:r>
        <w:rPr>
          <w:rFonts w:ascii="Tahoma" w:eastAsia="Tahoma" w:hAnsi="Tahoma" w:cs="Tahoma"/>
          <w:b/>
          <w:sz w:val="24"/>
          <w:szCs w:val="24"/>
        </w:rPr>
        <w:t xml:space="preserve"> </w:t>
      </w:r>
      <w:r w:rsidR="00BE4102">
        <w:rPr>
          <w:rFonts w:ascii="Tahoma" w:eastAsia="Tahoma" w:hAnsi="Tahoma" w:cs="Tahoma"/>
          <w:b/>
          <w:sz w:val="24"/>
          <w:szCs w:val="24"/>
        </w:rPr>
        <w:t>7</w:t>
      </w:r>
      <w:r>
        <w:rPr>
          <w:rFonts w:ascii="Tahoma" w:eastAsia="Tahoma" w:hAnsi="Tahoma" w:cs="Tahoma"/>
          <w:b/>
          <w:sz w:val="24"/>
          <w:szCs w:val="24"/>
        </w:rPr>
        <w:t xml:space="preserve"> and </w:t>
      </w:r>
      <w:r w:rsidR="00BE4102">
        <w:rPr>
          <w:rFonts w:ascii="Tahoma" w:eastAsia="Tahoma" w:hAnsi="Tahoma" w:cs="Tahoma"/>
          <w:b/>
          <w:sz w:val="24"/>
          <w:szCs w:val="24"/>
        </w:rPr>
        <w:t>21</w:t>
      </w:r>
      <w:r>
        <w:rPr>
          <w:rFonts w:ascii="Tahoma" w:eastAsia="Tahoma" w:hAnsi="Tahoma" w:cs="Tahoma"/>
          <w:b/>
          <w:sz w:val="24"/>
          <w:szCs w:val="24"/>
        </w:rPr>
        <w:t xml:space="preserve"> (12:30-2:</w:t>
      </w:r>
      <w:r w:rsidR="00534250">
        <w:rPr>
          <w:rFonts w:ascii="Tahoma" w:eastAsia="Tahoma" w:hAnsi="Tahoma" w:cs="Tahoma"/>
          <w:b/>
          <w:sz w:val="24"/>
          <w:szCs w:val="24"/>
        </w:rPr>
        <w:t>0</w:t>
      </w:r>
      <w:r>
        <w:rPr>
          <w:rFonts w:ascii="Tahoma" w:eastAsia="Tahoma" w:hAnsi="Tahoma" w:cs="Tahoma"/>
          <w:b/>
          <w:sz w:val="24"/>
          <w:szCs w:val="24"/>
        </w:rPr>
        <w:t xml:space="preserve">0 PM) </w:t>
      </w:r>
      <w:r>
        <w:rPr>
          <w:rFonts w:ascii="Tahoma" w:eastAsia="Tahoma" w:hAnsi="Tahoma" w:cs="Tahoma"/>
          <w:b/>
          <w:i/>
          <w:sz w:val="24"/>
          <w:szCs w:val="24"/>
        </w:rPr>
        <w:t xml:space="preserve">Alzheimer’s Association Caregiver Support Group. </w:t>
      </w:r>
      <w:r w:rsidR="00E8523D"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00E8523D" w:rsidRPr="00E8523D">
        <w:rPr>
          <w:rFonts w:ascii="Times New Roman" w:eastAsia="Times New Roman" w:hAnsi="Times New Roman" w:cs="Times New Roman"/>
          <w:b/>
          <w:i/>
          <w:sz w:val="24"/>
          <w:szCs w:val="24"/>
        </w:rPr>
        <w:t>first and third</w:t>
      </w:r>
      <w:r w:rsidR="00E8523D" w:rsidRPr="00E8523D">
        <w:rPr>
          <w:rFonts w:ascii="Times New Roman" w:eastAsia="Times New Roman" w:hAnsi="Times New Roman" w:cs="Times New Roman"/>
          <w:sz w:val="24"/>
          <w:szCs w:val="24"/>
        </w:rPr>
        <w:t xml:space="preserve"> </w:t>
      </w:r>
      <w:r w:rsidR="00E8523D" w:rsidRPr="00E8523D">
        <w:rPr>
          <w:rFonts w:ascii="Times New Roman" w:eastAsia="Times New Roman" w:hAnsi="Times New Roman" w:cs="Times New Roman"/>
          <w:b/>
          <w:i/>
          <w:sz w:val="24"/>
          <w:szCs w:val="24"/>
        </w:rPr>
        <w:t xml:space="preserve">Thursdays </w:t>
      </w:r>
      <w:r w:rsidR="00E8523D" w:rsidRPr="00E8523D">
        <w:rPr>
          <w:rFonts w:ascii="Times New Roman" w:eastAsia="Times New Roman" w:hAnsi="Times New Roman" w:cs="Times New Roman"/>
          <w:sz w:val="24"/>
          <w:szCs w:val="24"/>
        </w:rPr>
        <w:t xml:space="preserve">of the month. Currently meeting via phone. Call 248-996-1066 or email </w:t>
      </w:r>
      <w:hyperlink r:id="rId16"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 </w:t>
      </w:r>
    </w:p>
    <w:p w14:paraId="2A0005FA" w14:textId="77777777" w:rsidR="00E8523D" w:rsidRPr="00E8523D" w:rsidRDefault="00E8523D" w:rsidP="00E8523D">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r w:rsidRPr="00E8523D">
        <w:rPr>
          <w:rFonts w:ascii="Times New Roman" w:eastAsia="Times New Roman" w:hAnsi="Times New Roman" w:cs="Times New Roman"/>
          <w:sz w:val="24"/>
          <w:szCs w:val="24"/>
        </w:rPr>
        <w:t>Harlene Gedris</w:t>
      </w:r>
    </w:p>
    <w:p w14:paraId="5DF20F4D" w14:textId="77777777" w:rsidR="00E8523D" w:rsidRPr="00E8523D" w:rsidRDefault="00E8523D" w:rsidP="00E8523D">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14:paraId="2A41E1C1" w14:textId="77777777" w:rsidR="009E3D7A" w:rsidRDefault="009E3D7A" w:rsidP="001E637A">
      <w:pPr>
        <w:tabs>
          <w:tab w:val="left" w:pos="-450"/>
        </w:tabs>
        <w:spacing w:after="0" w:line="240" w:lineRule="auto"/>
        <w:rPr>
          <w:rFonts w:ascii="Tahoma" w:eastAsia="Tahoma" w:hAnsi="Tahoma" w:cs="Tahoma"/>
          <w:b/>
          <w:color w:val="000000"/>
          <w:sz w:val="24"/>
          <w:szCs w:val="24"/>
        </w:rPr>
      </w:pPr>
    </w:p>
    <w:p w14:paraId="3C7E685A" w14:textId="77777777" w:rsidR="001E637A" w:rsidRDefault="0028253B" w:rsidP="001E637A">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January</w:t>
      </w:r>
      <w:r w:rsidR="001E637A">
        <w:rPr>
          <w:rFonts w:ascii="Tahoma" w:eastAsia="Tahoma" w:hAnsi="Tahoma" w:cs="Tahoma"/>
          <w:b/>
          <w:color w:val="000000"/>
          <w:sz w:val="24"/>
          <w:szCs w:val="24"/>
        </w:rPr>
        <w:t xml:space="preserve"> </w:t>
      </w:r>
      <w:r w:rsidR="00BE4102">
        <w:rPr>
          <w:rFonts w:ascii="Tahoma" w:eastAsia="Tahoma" w:hAnsi="Tahoma" w:cs="Tahoma"/>
          <w:b/>
          <w:color w:val="000000"/>
          <w:sz w:val="24"/>
          <w:szCs w:val="24"/>
        </w:rPr>
        <w:t>11</w:t>
      </w:r>
      <w:r w:rsidR="001E637A">
        <w:rPr>
          <w:rFonts w:ascii="Tahoma" w:eastAsia="Tahoma" w:hAnsi="Tahoma" w:cs="Tahoma"/>
          <w:b/>
          <w:color w:val="000000"/>
          <w:sz w:val="24"/>
          <w:szCs w:val="24"/>
        </w:rPr>
        <w:t xml:space="preserve"> and 2</w:t>
      </w:r>
      <w:r w:rsidR="00BE4102">
        <w:rPr>
          <w:rFonts w:ascii="Tahoma" w:eastAsia="Tahoma" w:hAnsi="Tahoma" w:cs="Tahoma"/>
          <w:b/>
          <w:color w:val="000000"/>
          <w:sz w:val="24"/>
          <w:szCs w:val="24"/>
        </w:rPr>
        <w:t>5</w:t>
      </w:r>
      <w:r w:rsidR="001E637A">
        <w:rPr>
          <w:rFonts w:ascii="Tahoma" w:eastAsia="Tahoma" w:hAnsi="Tahoma" w:cs="Tahoma"/>
          <w:b/>
          <w:color w:val="000000"/>
          <w:sz w:val="24"/>
          <w:szCs w:val="24"/>
        </w:rPr>
        <w:t xml:space="preserve"> (5:30-6:45 PM) </w:t>
      </w:r>
    </w:p>
    <w:p w14:paraId="58762A39" w14:textId="77777777" w:rsidR="001E637A" w:rsidRDefault="001E637A" w:rsidP="001E637A">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483EAB44" w14:textId="77777777" w:rsidR="001E637A" w:rsidRDefault="001E637A" w:rsidP="001E637A">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Southwest Clinic</w:t>
      </w:r>
      <w:r>
        <w:rPr>
          <w:rFonts w:ascii="Times New Roman" w:eastAsia="Times New Roman" w:hAnsi="Times New Roman" w:cs="Times New Roman"/>
          <w:b/>
          <w:i/>
          <w:color w:val="000000"/>
          <w:sz w:val="24"/>
          <w:szCs w:val="24"/>
        </w:rPr>
        <w:t xml:space="preserve">  </w:t>
      </w:r>
    </w:p>
    <w:p w14:paraId="273D3263" w14:textId="77777777" w:rsidR="001E637A" w:rsidRDefault="001E637A" w:rsidP="001E637A">
      <w:pPr>
        <w:spacing w:after="0"/>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14:paraId="71C2BBE8" w14:textId="77777777" w:rsidR="001E637A" w:rsidRDefault="001E637A" w:rsidP="001E637A">
      <w:pPr>
        <w:spacing w:after="0" w:line="240" w:lineRule="auto"/>
        <w:rPr>
          <w:rFonts w:ascii="Tahoma" w:eastAsia="Tahoma" w:hAnsi="Tahoma" w:cs="Tahoma"/>
          <w:b/>
          <w:sz w:val="24"/>
          <w:szCs w:val="24"/>
        </w:rPr>
      </w:pPr>
    </w:p>
    <w:p w14:paraId="56AF991C" w14:textId="77777777" w:rsidR="001E637A" w:rsidRDefault="0028253B" w:rsidP="001E637A">
      <w:pPr>
        <w:spacing w:after="0" w:line="240" w:lineRule="auto"/>
        <w:rPr>
          <w:rFonts w:ascii="Tahoma" w:eastAsia="Tahoma" w:hAnsi="Tahoma" w:cs="Tahoma"/>
          <w:b/>
          <w:sz w:val="24"/>
          <w:szCs w:val="24"/>
        </w:rPr>
      </w:pPr>
      <w:r>
        <w:rPr>
          <w:rFonts w:ascii="Tahoma" w:eastAsia="Tahoma" w:hAnsi="Tahoma" w:cs="Tahoma"/>
          <w:b/>
          <w:sz w:val="24"/>
          <w:szCs w:val="24"/>
        </w:rPr>
        <w:t>January</w:t>
      </w:r>
      <w:r w:rsidR="001E637A">
        <w:rPr>
          <w:rFonts w:ascii="Tahoma" w:eastAsia="Tahoma" w:hAnsi="Tahoma" w:cs="Tahoma"/>
          <w:b/>
          <w:sz w:val="24"/>
          <w:szCs w:val="24"/>
        </w:rPr>
        <w:t xml:space="preserve"> </w:t>
      </w:r>
      <w:r w:rsidR="00BE4102">
        <w:rPr>
          <w:rFonts w:ascii="Tahoma" w:eastAsia="Tahoma" w:hAnsi="Tahoma" w:cs="Tahoma"/>
          <w:b/>
          <w:sz w:val="24"/>
          <w:szCs w:val="24"/>
        </w:rPr>
        <w:t>12</w:t>
      </w:r>
      <w:r w:rsidR="001E637A">
        <w:rPr>
          <w:rFonts w:ascii="Tahoma" w:eastAsia="Tahoma" w:hAnsi="Tahoma" w:cs="Tahoma"/>
          <w:b/>
          <w:sz w:val="24"/>
          <w:szCs w:val="24"/>
        </w:rPr>
        <w:t xml:space="preserve"> and 2</w:t>
      </w:r>
      <w:r w:rsidR="00BE4102">
        <w:rPr>
          <w:rFonts w:ascii="Tahoma" w:eastAsia="Tahoma" w:hAnsi="Tahoma" w:cs="Tahoma"/>
          <w:b/>
          <w:sz w:val="24"/>
          <w:szCs w:val="24"/>
        </w:rPr>
        <w:t>6</w:t>
      </w:r>
      <w:r w:rsidR="001E637A">
        <w:rPr>
          <w:rFonts w:ascii="Tahoma" w:eastAsia="Tahoma" w:hAnsi="Tahoma" w:cs="Tahoma"/>
          <w:b/>
          <w:sz w:val="24"/>
          <w:szCs w:val="24"/>
        </w:rPr>
        <w:t xml:space="preserve"> (12:30 PM) </w:t>
      </w:r>
    </w:p>
    <w:p w14:paraId="29919B51"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52004B97"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7060BF89"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4AA0E940"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28253B">
        <w:rPr>
          <w:rFonts w:ascii="Tahoma" w:eastAsia="Tahoma" w:hAnsi="Tahoma" w:cs="Tahoma"/>
          <w:b/>
          <w:color w:val="000000"/>
          <w:sz w:val="24"/>
          <w:szCs w:val="24"/>
        </w:rPr>
        <w:t>January</w:t>
      </w:r>
      <w:r>
        <w:rPr>
          <w:rFonts w:ascii="Tahoma" w:eastAsia="Tahoma" w:hAnsi="Tahoma" w:cs="Tahoma"/>
          <w:b/>
          <w:color w:val="000000"/>
          <w:sz w:val="24"/>
          <w:szCs w:val="24"/>
        </w:rPr>
        <w:t xml:space="preserve"> </w:t>
      </w:r>
      <w:r w:rsidR="00BE4102">
        <w:rPr>
          <w:rFonts w:ascii="Tahoma" w:eastAsia="Tahoma" w:hAnsi="Tahoma" w:cs="Tahoma"/>
          <w:b/>
          <w:color w:val="000000"/>
          <w:sz w:val="24"/>
          <w:szCs w:val="24"/>
        </w:rPr>
        <w:t>12</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14:paraId="1A21071B" w14:textId="77777777" w:rsidR="0062404F" w:rsidRDefault="0062404F" w:rsidP="001E637A">
      <w:pPr>
        <w:spacing w:after="0" w:line="240" w:lineRule="auto"/>
        <w:rPr>
          <w:rFonts w:ascii="Tahoma" w:eastAsia="Times New Roman" w:hAnsi="Tahoma" w:cs="Tahoma"/>
          <w:b/>
          <w:bCs/>
          <w:color w:val="000000"/>
          <w:sz w:val="24"/>
          <w:szCs w:val="24"/>
        </w:rPr>
      </w:pPr>
    </w:p>
    <w:p w14:paraId="001A5BE6" w14:textId="77777777" w:rsidR="001E637A" w:rsidRPr="000C3CE3" w:rsidRDefault="0028253B"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January</w:t>
      </w:r>
      <w:r w:rsidR="001E637A">
        <w:rPr>
          <w:rFonts w:ascii="Tahoma" w:eastAsia="Times New Roman" w:hAnsi="Tahoma" w:cs="Tahoma"/>
          <w:b/>
          <w:bCs/>
          <w:color w:val="000000"/>
          <w:sz w:val="24"/>
          <w:szCs w:val="24"/>
        </w:rPr>
        <w:t xml:space="preserve"> </w:t>
      </w:r>
      <w:r w:rsidR="00BE4102">
        <w:rPr>
          <w:rFonts w:ascii="Tahoma" w:eastAsia="Times New Roman" w:hAnsi="Tahoma" w:cs="Tahoma"/>
          <w:b/>
          <w:bCs/>
          <w:color w:val="000000"/>
          <w:sz w:val="24"/>
          <w:szCs w:val="24"/>
        </w:rPr>
        <w:t>12</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0E4425CE"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676AF97F" w14:textId="77777777" w:rsidR="00E8523D" w:rsidRPr="00660E50" w:rsidRDefault="000A694E" w:rsidP="00E8523D">
      <w:pPr>
        <w:pStyle w:val="NormalWeb"/>
        <w:spacing w:before="0" w:beforeAutospacing="0" w:after="0" w:afterAutospacing="0"/>
        <w:rPr>
          <w:rFonts w:ascii="Arial" w:eastAsia="Times New Roman" w:hAnsi="Arial" w:cs="Arial"/>
          <w:shd w:val="clear" w:color="auto" w:fill="FFFFFF"/>
        </w:rPr>
      </w:pPr>
      <w:r w:rsidRPr="000A694E">
        <w:rPr>
          <w:rFonts w:ascii="Tahoma" w:eastAsia="Times New Roman" w:hAnsi="Tahoma" w:cs="Tahoma"/>
          <w:b/>
          <w:bCs/>
          <w:color w:val="FF0000"/>
        </w:rPr>
        <w:t xml:space="preserve">12 de </w:t>
      </w:r>
      <w:proofErr w:type="spellStart"/>
      <w:r w:rsidRPr="000A694E">
        <w:rPr>
          <w:rFonts w:ascii="Tahoma" w:eastAsia="Times New Roman" w:hAnsi="Tahoma" w:cs="Tahoma"/>
          <w:b/>
          <w:bCs/>
          <w:color w:val="FF0000"/>
        </w:rPr>
        <w:t>enero</w:t>
      </w:r>
      <w:proofErr w:type="spellEnd"/>
      <w:r w:rsidRPr="000A694E">
        <w:rPr>
          <w:rFonts w:ascii="Tahoma" w:eastAsia="Times New Roman" w:hAnsi="Tahoma" w:cs="Tahoma"/>
          <w:b/>
          <w:bCs/>
          <w:color w:val="FF0000"/>
        </w:rPr>
        <w:t xml:space="preserve"> </w:t>
      </w:r>
      <w:r w:rsidR="00E8523D" w:rsidRPr="00660E50">
        <w:rPr>
          <w:rFonts w:ascii="Tahoma" w:eastAsia="Times New Roman" w:hAnsi="Tahoma" w:cs="Tahoma"/>
          <w:b/>
          <w:bCs/>
        </w:rPr>
        <w:t>(5:00PM-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 '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7"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14:paraId="0DF2650C" w14:textId="77777777"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14:paraId="271B363B" w14:textId="77777777"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59FC4A1A" w14:textId="77777777" w:rsidR="001E637A" w:rsidRDefault="001E637A" w:rsidP="00E8523D">
      <w:pPr>
        <w:spacing w:after="0" w:line="240" w:lineRule="auto"/>
        <w:rPr>
          <w:rFonts w:ascii="Tahoma" w:eastAsia="Tahoma" w:hAnsi="Tahoma" w:cs="Tahoma"/>
          <w:b/>
          <w:color w:val="000000"/>
          <w:sz w:val="24"/>
          <w:szCs w:val="24"/>
        </w:rPr>
      </w:pPr>
    </w:p>
    <w:p w14:paraId="3EB3AB07" w14:textId="77777777" w:rsidR="00E8523D" w:rsidRPr="00E8523D" w:rsidRDefault="0028253B"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January</w:t>
      </w:r>
      <w:r w:rsidR="001E637A">
        <w:rPr>
          <w:rFonts w:ascii="Tahoma" w:eastAsia="Tahoma" w:hAnsi="Tahoma" w:cs="Tahoma"/>
          <w:b/>
          <w:color w:val="000000"/>
          <w:sz w:val="24"/>
          <w:szCs w:val="24"/>
        </w:rPr>
        <w:t xml:space="preserve"> </w:t>
      </w:r>
      <w:r w:rsidR="00BE4102">
        <w:rPr>
          <w:rFonts w:ascii="Tahoma" w:eastAsia="Tahoma" w:hAnsi="Tahoma" w:cs="Tahoma"/>
          <w:b/>
          <w:color w:val="000000"/>
          <w:sz w:val="24"/>
          <w:szCs w:val="24"/>
        </w:rPr>
        <w:t>12</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Zoom. Currently meeting via phone or Zoom. Call 248-996-1066 or email </w:t>
      </w:r>
      <w:hyperlink r:id="rId18"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0DB4EE62"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7129D9F9" w14:textId="77777777" w:rsidR="001E637A" w:rsidRPr="000C3CE3" w:rsidRDefault="001E637A" w:rsidP="001E637A">
      <w:pPr>
        <w:spacing w:after="0"/>
        <w:rPr>
          <w:rFonts w:ascii="Tahoma" w:eastAsia="Tahoma" w:hAnsi="Tahoma" w:cs="Tahoma"/>
          <w:b/>
          <w:sz w:val="24"/>
          <w:szCs w:val="24"/>
        </w:rPr>
      </w:pPr>
    </w:p>
    <w:p w14:paraId="6D9C2462"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ahoma" w:eastAsia="Tahoma" w:hAnsi="Tahoma" w:cs="Tahoma"/>
          <w:b/>
          <w:sz w:val="24"/>
          <w:szCs w:val="24"/>
        </w:rPr>
        <w:lastRenderedPageBreak/>
        <w:t xml:space="preserve">* </w:t>
      </w:r>
      <w:r w:rsidR="0028253B">
        <w:rPr>
          <w:rFonts w:ascii="Tahoma" w:eastAsia="Tahoma" w:hAnsi="Tahoma" w:cs="Tahoma"/>
          <w:b/>
          <w:sz w:val="24"/>
          <w:szCs w:val="24"/>
        </w:rPr>
        <w:t>January</w:t>
      </w:r>
      <w:r w:rsidRPr="000C3CE3">
        <w:rPr>
          <w:rFonts w:ascii="Tahoma" w:eastAsia="Tahoma" w:hAnsi="Tahoma" w:cs="Tahoma"/>
          <w:b/>
          <w:sz w:val="24"/>
          <w:szCs w:val="24"/>
        </w:rPr>
        <w:t xml:space="preserve"> </w:t>
      </w:r>
      <w:r w:rsidR="00BE4102">
        <w:rPr>
          <w:rFonts w:ascii="Tahoma" w:eastAsia="Tahoma" w:hAnsi="Tahoma" w:cs="Tahoma"/>
          <w:b/>
          <w:sz w:val="24"/>
          <w:szCs w:val="24"/>
        </w:rPr>
        <w:t>13</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1A2CB86B"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Kendra Schumaker</w:t>
      </w:r>
    </w:p>
    <w:p w14:paraId="40AB9B3E" w14:textId="77777777"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616) 530-6700</w:t>
      </w:r>
    </w:p>
    <w:p w14:paraId="126F601C" w14:textId="77777777" w:rsidR="0062404F" w:rsidRDefault="0062404F" w:rsidP="00E16117">
      <w:pPr>
        <w:tabs>
          <w:tab w:val="left" w:pos="0"/>
        </w:tabs>
        <w:spacing w:after="0" w:line="240" w:lineRule="auto"/>
        <w:rPr>
          <w:rFonts w:ascii="Tahoma" w:eastAsia="Tahoma" w:hAnsi="Tahoma" w:cs="Tahoma"/>
          <w:b/>
          <w:sz w:val="24"/>
          <w:szCs w:val="24"/>
        </w:rPr>
      </w:pPr>
    </w:p>
    <w:p w14:paraId="55C6C9B1" w14:textId="77777777" w:rsidR="0062404F" w:rsidRPr="000C3CE3" w:rsidRDefault="00E16117" w:rsidP="0062404F">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28253B">
        <w:rPr>
          <w:rFonts w:ascii="Tahoma" w:eastAsia="Tahoma" w:hAnsi="Tahoma" w:cs="Tahoma"/>
          <w:b/>
          <w:sz w:val="24"/>
          <w:szCs w:val="24"/>
        </w:rPr>
        <w:t>January</w:t>
      </w:r>
      <w:r w:rsidRPr="000C3CE3">
        <w:rPr>
          <w:rFonts w:ascii="Tahoma" w:eastAsia="Tahoma" w:hAnsi="Tahoma" w:cs="Tahoma"/>
          <w:b/>
          <w:sz w:val="24"/>
          <w:szCs w:val="24"/>
        </w:rPr>
        <w:t xml:space="preserve"> </w:t>
      </w:r>
      <w:r w:rsidR="00CB3339" w:rsidRPr="000C3CE3">
        <w:rPr>
          <w:rFonts w:ascii="Tahoma" w:eastAsia="Tahoma" w:hAnsi="Tahoma" w:cs="Tahoma"/>
          <w:b/>
          <w:sz w:val="24"/>
          <w:szCs w:val="24"/>
        </w:rPr>
        <w:t>1</w:t>
      </w:r>
      <w:r w:rsidR="00BE4102">
        <w:rPr>
          <w:rFonts w:ascii="Tahoma" w:eastAsia="Tahoma" w:hAnsi="Tahoma" w:cs="Tahoma"/>
          <w:b/>
          <w:sz w:val="24"/>
          <w:szCs w:val="24"/>
        </w:rPr>
        <w:t>4</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0062404F"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62404F" w:rsidRPr="000C3CE3">
        <w:rPr>
          <w:rFonts w:ascii="Times New Roman" w:eastAsia="Times New Roman" w:hAnsi="Times New Roman" w:cs="Times New Roman"/>
          <w:b/>
          <w:i/>
          <w:sz w:val="24"/>
          <w:szCs w:val="24"/>
        </w:rPr>
        <w:t xml:space="preserve">second Thursday </w:t>
      </w:r>
      <w:r w:rsidR="0062404F"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19" w:history="1">
        <w:r w:rsidR="0062404F" w:rsidRPr="000C3CE3">
          <w:rPr>
            <w:rStyle w:val="Hyperlink"/>
            <w:rFonts w:ascii="Times New Roman" w:eastAsia="Times New Roman" w:hAnsi="Times New Roman" w:cs="Times New Roman"/>
            <w:color w:val="auto"/>
            <w:sz w:val="24"/>
            <w:szCs w:val="24"/>
          </w:rPr>
          <w:t>helplinegmc@alz.org</w:t>
        </w:r>
      </w:hyperlink>
      <w:r w:rsidR="0062404F" w:rsidRPr="000C3CE3">
        <w:rPr>
          <w:rFonts w:ascii="Times New Roman" w:eastAsia="Times New Roman" w:hAnsi="Times New Roman" w:cs="Times New Roman"/>
          <w:sz w:val="24"/>
          <w:szCs w:val="24"/>
        </w:rPr>
        <w:t xml:space="preserve"> to register. Meeting access information provided upon registration.</w:t>
      </w:r>
    </w:p>
    <w:p w14:paraId="46347BFE"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xml:space="preserve">   Theresa Wilson</w:t>
      </w:r>
    </w:p>
    <w:p w14:paraId="6685A04E"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xml:space="preserve">   (616) 301-2000</w:t>
      </w:r>
    </w:p>
    <w:p w14:paraId="2F63B2CB" w14:textId="77777777" w:rsidR="00E16117" w:rsidRPr="000C3CE3" w:rsidRDefault="00E16117" w:rsidP="0062404F">
      <w:pPr>
        <w:tabs>
          <w:tab w:val="left" w:pos="0"/>
        </w:tabs>
        <w:spacing w:after="0" w:line="240" w:lineRule="auto"/>
        <w:rPr>
          <w:rFonts w:ascii="Tahoma" w:eastAsia="Tahoma" w:hAnsi="Tahoma" w:cs="Tahoma"/>
          <w:b/>
          <w:szCs w:val="24"/>
        </w:rPr>
      </w:pPr>
    </w:p>
    <w:p w14:paraId="1ECEE326" w14:textId="77777777" w:rsidR="00E8523D" w:rsidRPr="00AD46A6" w:rsidRDefault="0028253B"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DE76F1" w:rsidRPr="00AD46A6">
        <w:rPr>
          <w:rFonts w:ascii="Tahoma" w:eastAsia="Tahoma" w:hAnsi="Tahoma" w:cs="Tahoma"/>
          <w:b/>
          <w:sz w:val="24"/>
          <w:szCs w:val="24"/>
        </w:rPr>
        <w:t xml:space="preserve"> </w:t>
      </w:r>
      <w:r w:rsidR="001763F6" w:rsidRPr="00AD46A6">
        <w:rPr>
          <w:rFonts w:ascii="Tahoma" w:eastAsia="Tahoma" w:hAnsi="Tahoma" w:cs="Tahoma"/>
          <w:b/>
          <w:sz w:val="24"/>
          <w:szCs w:val="24"/>
        </w:rPr>
        <w:t>1</w:t>
      </w:r>
      <w:r w:rsidR="00AF60A4">
        <w:rPr>
          <w:rFonts w:ascii="Tahoma" w:eastAsia="Tahoma" w:hAnsi="Tahoma" w:cs="Tahoma"/>
          <w:b/>
          <w:sz w:val="24"/>
          <w:szCs w:val="24"/>
        </w:rPr>
        <w:t>6</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0"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01ECF4A3" w14:textId="77777777" w:rsidR="00E8523D" w:rsidRPr="00AD46A6" w:rsidRDefault="00E8523D" w:rsidP="00E8523D">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Pr="00AD46A6">
        <w:rPr>
          <w:rFonts w:ascii="Times New Roman" w:eastAsia="Times New Roman" w:hAnsi="Times New Roman" w:cs="Times New Roman"/>
          <w:sz w:val="24"/>
          <w:szCs w:val="24"/>
        </w:rPr>
        <w:t>Patricia Bryant</w:t>
      </w:r>
    </w:p>
    <w:p w14:paraId="7A71BDCB" w14:textId="77777777" w:rsidR="00E8523D" w:rsidRPr="00AD46A6" w:rsidRDefault="00E8523D" w:rsidP="00E8523D">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Pr="00AD46A6">
        <w:rPr>
          <w:rFonts w:ascii="Times New Roman" w:eastAsia="Times New Roman" w:hAnsi="Times New Roman" w:cs="Times New Roman"/>
          <w:sz w:val="24"/>
          <w:szCs w:val="24"/>
        </w:rPr>
        <w:t>(616) 452-7227</w:t>
      </w:r>
    </w:p>
    <w:p w14:paraId="788B17DF" w14:textId="77777777" w:rsidR="00DE76F1" w:rsidRPr="000C3CE3" w:rsidRDefault="00DE76F1" w:rsidP="00E8523D">
      <w:pPr>
        <w:tabs>
          <w:tab w:val="left" w:pos="0"/>
        </w:tabs>
        <w:spacing w:after="0" w:line="240" w:lineRule="auto"/>
        <w:rPr>
          <w:rFonts w:ascii="Tahoma" w:eastAsia="Tahoma" w:hAnsi="Tahoma" w:cs="Tahoma"/>
          <w:b/>
          <w:szCs w:val="24"/>
        </w:rPr>
      </w:pPr>
    </w:p>
    <w:p w14:paraId="0B1FB1FD"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28253B">
        <w:rPr>
          <w:rFonts w:ascii="Tahoma" w:eastAsia="Tahoma" w:hAnsi="Tahoma" w:cs="Tahoma"/>
          <w:b/>
          <w:sz w:val="24"/>
          <w:szCs w:val="24"/>
        </w:rPr>
        <w:t>January</w:t>
      </w:r>
      <w:r w:rsidR="008D78A7" w:rsidRPr="000C3CE3">
        <w:rPr>
          <w:rFonts w:ascii="Tahoma" w:eastAsia="Tahoma" w:hAnsi="Tahoma" w:cs="Tahoma"/>
          <w:b/>
          <w:sz w:val="24"/>
          <w:szCs w:val="24"/>
        </w:rPr>
        <w:t xml:space="preserve"> 2</w:t>
      </w:r>
      <w:r w:rsidR="00AF60A4">
        <w:rPr>
          <w:rFonts w:ascii="Tahoma" w:eastAsia="Tahoma" w:hAnsi="Tahoma" w:cs="Tahoma"/>
          <w:b/>
          <w:sz w:val="24"/>
          <w:szCs w:val="24"/>
        </w:rPr>
        <w:t>6</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 Call 248-996-1066 or email </w:t>
      </w:r>
      <w:hyperlink r:id="rId21"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59FBE0A5" w14:textId="77777777" w:rsidR="005C4AC6" w:rsidRDefault="005C4AC6" w:rsidP="006F0FCA">
      <w:pPr>
        <w:pStyle w:val="Default"/>
        <w:rPr>
          <w:rFonts w:ascii="Tahoma" w:eastAsia="Tahoma" w:hAnsi="Tahoma" w:cs="Tahoma"/>
          <w:b/>
        </w:rPr>
      </w:pPr>
    </w:p>
    <w:p w14:paraId="2EE5FA73" w14:textId="77777777" w:rsidR="002562DB" w:rsidRDefault="0028253B"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January</w:t>
      </w:r>
      <w:r w:rsidR="005C4AC6">
        <w:rPr>
          <w:rFonts w:ascii="Tahoma" w:eastAsia="Tahoma" w:hAnsi="Tahoma" w:cs="Tahoma"/>
          <w:b/>
          <w:sz w:val="24"/>
          <w:szCs w:val="24"/>
        </w:rPr>
        <w:t xml:space="preserve"> 2</w:t>
      </w:r>
      <w:r w:rsidR="00AF60A4">
        <w:rPr>
          <w:rFonts w:ascii="Tahoma" w:eastAsia="Tahoma" w:hAnsi="Tahoma" w:cs="Tahoma"/>
          <w:b/>
          <w:sz w:val="24"/>
          <w:szCs w:val="24"/>
        </w:rPr>
        <w:t>6</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47C5E5D1"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0E0E6D2D" w14:textId="77777777" w:rsidR="00B412CE"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5A7F208D" w14:textId="77777777" w:rsidR="00AF60A4" w:rsidRDefault="00AF60A4" w:rsidP="00070BF6">
      <w:pPr>
        <w:tabs>
          <w:tab w:val="left" w:pos="0"/>
        </w:tabs>
        <w:spacing w:after="0" w:line="240" w:lineRule="auto"/>
        <w:ind w:left="-480"/>
        <w:rPr>
          <w:rFonts w:ascii="Times New Roman" w:eastAsia="Times New Roman" w:hAnsi="Times New Roman" w:cs="Times New Roman"/>
          <w:sz w:val="24"/>
          <w:szCs w:val="24"/>
        </w:rPr>
      </w:pPr>
    </w:p>
    <w:p w14:paraId="5A10ACD2" w14:textId="77777777" w:rsidR="005428FC" w:rsidRDefault="005428FC" w:rsidP="00AF60A4">
      <w:pPr>
        <w:pStyle w:val="Default"/>
        <w:rPr>
          <w:rFonts w:ascii="Tahoma" w:eastAsia="Tahoma" w:hAnsi="Tahoma" w:cs="Tahoma"/>
          <w:b/>
        </w:rPr>
      </w:pPr>
    </w:p>
    <w:p w14:paraId="4CC2C7D5" w14:textId="77777777" w:rsidR="00AF60A4" w:rsidRPr="001763F6" w:rsidRDefault="00AF60A4" w:rsidP="000C0BE9">
      <w:pPr>
        <w:pStyle w:val="NormalWeb"/>
        <w:spacing w:before="0" w:beforeAutospacing="0" w:after="120" w:afterAutospacing="0" w:line="330" w:lineRule="atLeast"/>
        <w:rPr>
          <w:rFonts w:ascii="Myriad Pro" w:hAnsi="Myriad Pro" w:cs="Myriad Pro"/>
        </w:rPr>
      </w:pPr>
      <w:r>
        <w:rPr>
          <w:rFonts w:ascii="Tahoma" w:eastAsia="Tahoma" w:hAnsi="Tahoma" w:cs="Tahoma"/>
          <w:b/>
        </w:rPr>
        <w:t>January 26 (1</w:t>
      </w:r>
      <w:r w:rsidRPr="005C4AC6">
        <w:rPr>
          <w:rFonts w:ascii="Tahoma" w:eastAsia="Tahoma" w:hAnsi="Tahoma" w:cs="Tahoma"/>
          <w:b/>
        </w:rPr>
        <w:t>:00-</w:t>
      </w:r>
      <w:r>
        <w:rPr>
          <w:rFonts w:ascii="Tahoma" w:eastAsia="Tahoma" w:hAnsi="Tahoma" w:cs="Tahoma"/>
          <w:b/>
        </w:rPr>
        <w:t>2</w:t>
      </w:r>
      <w:r w:rsidRPr="005C4AC6">
        <w:rPr>
          <w:rFonts w:ascii="Tahoma" w:eastAsia="Tahoma" w:hAnsi="Tahoma" w:cs="Tahoma"/>
          <w:b/>
        </w:rPr>
        <w:t>:</w:t>
      </w:r>
      <w:r>
        <w:rPr>
          <w:rFonts w:ascii="Tahoma" w:eastAsia="Tahoma" w:hAnsi="Tahoma" w:cs="Tahoma"/>
          <w:b/>
        </w:rPr>
        <w:t>3</w:t>
      </w:r>
      <w:r w:rsidRPr="005C4AC6">
        <w:rPr>
          <w:rFonts w:ascii="Tahoma" w:eastAsia="Tahoma" w:hAnsi="Tahoma" w:cs="Tahoma"/>
          <w:b/>
        </w:rPr>
        <w:t xml:space="preserve">0 </w:t>
      </w:r>
      <w:r>
        <w:rPr>
          <w:rFonts w:ascii="Tahoma" w:eastAsia="Tahoma" w:hAnsi="Tahoma" w:cs="Tahoma"/>
          <w:b/>
        </w:rPr>
        <w:t>P</w:t>
      </w:r>
      <w:r w:rsidRPr="005C4AC6">
        <w:rPr>
          <w:rFonts w:ascii="Tahoma" w:eastAsia="Tahoma" w:hAnsi="Tahoma" w:cs="Tahoma"/>
          <w:b/>
        </w:rPr>
        <w:t xml:space="preserve">M VIA ZOOM) </w:t>
      </w:r>
      <w:r w:rsidRPr="005C4AC6">
        <w:rPr>
          <w:rFonts w:ascii="Tahoma" w:eastAsia="Tahoma" w:hAnsi="Tahoma" w:cs="Tahoma"/>
          <w:b/>
          <w:i/>
        </w:rPr>
        <w:t xml:space="preserve">Caregiver Resource Network-Family Caregiver </w:t>
      </w:r>
      <w:r>
        <w:rPr>
          <w:rFonts w:ascii="Tahoma" w:eastAsia="Tahoma" w:hAnsi="Tahoma" w:cs="Tahoma"/>
          <w:b/>
          <w:i/>
        </w:rPr>
        <w:t xml:space="preserve">– </w:t>
      </w:r>
      <w:r w:rsidR="000C0BE9">
        <w:rPr>
          <w:rFonts w:ascii="Tahoma" w:hAnsi="Tahoma" w:cs="Tahoma"/>
          <w:b/>
          <w:i/>
        </w:rPr>
        <w:t xml:space="preserve">Coping with the Stress of Caregiving During COVID. </w:t>
      </w:r>
      <w:r w:rsidR="000C0BE9">
        <w:t xml:space="preserve">The COVID-19 pandemic has brought sadness and suffering to seniors across the country. As a caregiver, what can you do to help them cope?  A behavioral health team from the Michigan Department of Health and Human Services has some answers for you. Join the Michigan Stay Well grant team to learn how to recognize anxiety, depression, and other emotional distress in seniors—and find out how the state’s confidential Stay Well counseling line can provide relief. </w:t>
      </w:r>
      <w:r w:rsidRPr="00E01682">
        <w:rPr>
          <w:rFonts w:eastAsia="Times New Roman"/>
        </w:rPr>
        <w:t xml:space="preserve">Held on </w:t>
      </w:r>
      <w:r>
        <w:rPr>
          <w:rFonts w:eastAsia="Times New Roman"/>
          <w:b/>
          <w:i/>
        </w:rPr>
        <w:t>Tuesday</w:t>
      </w:r>
      <w:r w:rsidRPr="00E01682">
        <w:rPr>
          <w:rFonts w:eastAsia="Times New Roman"/>
          <w:b/>
          <w:i/>
        </w:rPr>
        <w:t xml:space="preserve">, </w:t>
      </w:r>
      <w:r>
        <w:rPr>
          <w:rFonts w:eastAsia="Times New Roman"/>
          <w:b/>
          <w:i/>
        </w:rPr>
        <w:t>January</w:t>
      </w:r>
      <w:r w:rsidRPr="00E01682">
        <w:rPr>
          <w:rFonts w:eastAsia="Times New Roman"/>
          <w:b/>
          <w:i/>
        </w:rPr>
        <w:t xml:space="preserve"> </w:t>
      </w:r>
      <w:r>
        <w:rPr>
          <w:rFonts w:eastAsia="Times New Roman"/>
          <w:b/>
          <w:i/>
        </w:rPr>
        <w:t>26</w:t>
      </w:r>
      <w:r w:rsidRPr="00E01682">
        <w:rPr>
          <w:rFonts w:eastAsia="Times New Roman"/>
          <w:b/>
          <w:i/>
        </w:rPr>
        <w:t>, 202</w:t>
      </w:r>
      <w:r w:rsidR="000C0BE9">
        <w:rPr>
          <w:rFonts w:eastAsia="Times New Roman"/>
          <w:b/>
          <w:i/>
        </w:rPr>
        <w:t>1</w:t>
      </w:r>
      <w:r w:rsidRPr="00E01682">
        <w:rPr>
          <w:rFonts w:eastAsia="Times New Roman"/>
        </w:rPr>
        <w:t xml:space="preserve"> via Zoom. Registration is required.  E-mail </w:t>
      </w:r>
      <w:hyperlink r:id="rId22">
        <w:r w:rsidRPr="00E01682">
          <w:rPr>
            <w:rFonts w:eastAsia="Times New Roman"/>
            <w:color w:val="0000FF"/>
            <w:u w:val="single"/>
          </w:rPr>
          <w:t>registration@aaawm.org</w:t>
        </w:r>
      </w:hyperlink>
      <w:r w:rsidRPr="00E01682">
        <w:rPr>
          <w:rFonts w:eastAsia="Times New Roman"/>
        </w:rPr>
        <w:t xml:space="preserve"> or call 616-222-7032 to register. Once registered, you will be provided with the information for phone and online meeting access.</w:t>
      </w:r>
    </w:p>
    <w:p w14:paraId="67792485" w14:textId="77777777" w:rsidR="00AF60A4" w:rsidRPr="00070BF6" w:rsidRDefault="00AF60A4" w:rsidP="00070BF6">
      <w:pPr>
        <w:tabs>
          <w:tab w:val="left" w:pos="0"/>
        </w:tabs>
        <w:spacing w:after="0" w:line="240" w:lineRule="auto"/>
        <w:ind w:left="-480"/>
        <w:rPr>
          <w:rFonts w:ascii="Times New Roman" w:eastAsia="Times New Roman" w:hAnsi="Times New Roman" w:cs="Times New Roman"/>
          <w:sz w:val="24"/>
          <w:szCs w:val="24"/>
        </w:rPr>
      </w:pPr>
    </w:p>
    <w:p w14:paraId="2D7B02F8" w14:textId="77777777" w:rsidR="00D35AE3" w:rsidRDefault="00D35AE3" w:rsidP="00B412CE">
      <w:pPr>
        <w:pBdr>
          <w:top w:val="nil"/>
          <w:left w:val="nil"/>
          <w:bottom w:val="nil"/>
          <w:right w:val="nil"/>
          <w:between w:val="nil"/>
        </w:pBdr>
        <w:spacing w:after="0" w:line="240" w:lineRule="auto"/>
        <w:rPr>
          <w:rFonts w:ascii="Tahoma" w:eastAsia="Tahoma" w:hAnsi="Tahoma" w:cs="Tahoma"/>
          <w:color w:val="000000"/>
          <w:sz w:val="24"/>
          <w:szCs w:val="24"/>
        </w:rPr>
      </w:pPr>
    </w:p>
    <w:p w14:paraId="632DB936" w14:textId="77777777" w:rsidR="005428FC" w:rsidRDefault="005428FC" w:rsidP="00B412CE">
      <w:pPr>
        <w:pBdr>
          <w:top w:val="nil"/>
          <w:left w:val="nil"/>
          <w:bottom w:val="nil"/>
          <w:right w:val="nil"/>
          <w:between w:val="nil"/>
        </w:pBdr>
        <w:spacing w:after="0" w:line="240" w:lineRule="auto"/>
        <w:rPr>
          <w:rFonts w:ascii="Tahoma" w:eastAsia="Tahoma" w:hAnsi="Tahoma" w:cs="Tahoma"/>
          <w:color w:val="000000"/>
          <w:sz w:val="24"/>
          <w:szCs w:val="24"/>
        </w:rPr>
      </w:pPr>
    </w:p>
    <w:p w14:paraId="6C2733A4" w14:textId="77777777" w:rsidR="005428FC" w:rsidRDefault="005428FC" w:rsidP="00B412CE">
      <w:pPr>
        <w:pBdr>
          <w:top w:val="nil"/>
          <w:left w:val="nil"/>
          <w:bottom w:val="nil"/>
          <w:right w:val="nil"/>
          <w:between w:val="nil"/>
        </w:pBdr>
        <w:spacing w:after="0" w:line="240" w:lineRule="auto"/>
        <w:rPr>
          <w:rFonts w:ascii="Tahoma" w:eastAsia="Tahoma" w:hAnsi="Tahoma" w:cs="Tahoma"/>
          <w:color w:val="000000"/>
          <w:sz w:val="24"/>
          <w:szCs w:val="24"/>
        </w:rPr>
      </w:pPr>
    </w:p>
    <w:p w14:paraId="36F5116A" w14:textId="77777777" w:rsidR="003C0089" w:rsidRPr="003C0089" w:rsidRDefault="00B412CE" w:rsidP="00E8439C">
      <w:pPr>
        <w:rPr>
          <w:rFonts w:ascii="Tahoma" w:eastAsia="Times New Roman" w:hAnsi="Tahoma" w:cs="Tahoma"/>
          <w:bCs/>
          <w:sz w:val="28"/>
          <w:szCs w:val="28"/>
        </w:rPr>
      </w:pPr>
      <w:r w:rsidRPr="00E8439C">
        <w:rPr>
          <w:rFonts w:ascii="Tahoma" w:eastAsia="Tahoma" w:hAnsi="Tahoma" w:cs="Tahoma"/>
          <w:b/>
          <w:sz w:val="26"/>
          <w:szCs w:val="26"/>
        </w:rPr>
        <w:t>*</w:t>
      </w:r>
      <w:r w:rsidRPr="00E8439C">
        <w:rPr>
          <w:rFonts w:ascii="Times New Roman" w:eastAsia="Times New Roman" w:hAnsi="Times New Roman" w:cs="Times New Roman"/>
          <w:b/>
          <w:sz w:val="26"/>
          <w:szCs w:val="26"/>
        </w:rPr>
        <w:t xml:space="preserve">  </w:t>
      </w:r>
      <w:r w:rsidRPr="00E8439C">
        <w:rPr>
          <w:rFonts w:ascii="Tahoma" w:eastAsia="Tahoma" w:hAnsi="Tahoma" w:cs="Tahoma"/>
          <w:b/>
          <w:sz w:val="26"/>
          <w:szCs w:val="26"/>
        </w:rPr>
        <w:t xml:space="preserve">SarahCare Adult Day Center will provide care free of charge during support groups between 9 am and 5 pm. They are located at Knapp’s Corner: 2211 E. Beltline, Grand Rapids and Metro Village: 2024 Health Drive, Suite B, Wyoming. Contact intake at 616-528-4003 to schedule an initial assessment. Pre-registration is </w:t>
      </w:r>
      <w:r w:rsidRPr="002F1B9A">
        <w:rPr>
          <w:rFonts w:ascii="Tahoma" w:eastAsia="Tahoma" w:hAnsi="Tahoma" w:cs="Tahoma"/>
          <w:b/>
          <w:sz w:val="26"/>
          <w:szCs w:val="26"/>
        </w:rPr>
        <w:t>required</w:t>
      </w:r>
      <w:r w:rsidRPr="00E8523D">
        <w:rPr>
          <w:rFonts w:ascii="Tahoma" w:eastAsia="Tahoma" w:hAnsi="Tahoma" w:cs="Tahoma"/>
          <w:b/>
          <w:color w:val="FF0000"/>
          <w:sz w:val="26"/>
          <w:szCs w:val="26"/>
        </w:rPr>
        <w:t xml:space="preserve"> </w:t>
      </w:r>
      <w:r w:rsidRPr="00E8439C">
        <w:rPr>
          <w:rFonts w:ascii="Tahoma" w:eastAsia="Tahoma" w:hAnsi="Tahoma" w:cs="Tahoma"/>
          <w:b/>
          <w:sz w:val="26"/>
          <w:szCs w:val="26"/>
        </w:rPr>
        <w:t>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5C0E" w14:textId="77777777" w:rsidR="00F41C63" w:rsidRDefault="00F41C63">
      <w:pPr>
        <w:spacing w:after="0" w:line="240" w:lineRule="auto"/>
      </w:pPr>
      <w:r>
        <w:separator/>
      </w:r>
    </w:p>
  </w:endnote>
  <w:endnote w:type="continuationSeparator" w:id="0">
    <w:p w14:paraId="1BD110ED" w14:textId="77777777" w:rsidR="00F41C63" w:rsidRDefault="00F4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7AE4"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28253B">
      <w:rPr>
        <w:b/>
        <w:i/>
        <w:color w:val="0000FF"/>
        <w:sz w:val="24"/>
        <w:szCs w:val="32"/>
      </w:rPr>
      <w:t>January</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E294" w14:textId="77777777" w:rsidR="00F41C63" w:rsidRDefault="00F41C63">
      <w:pPr>
        <w:spacing w:after="0" w:line="240" w:lineRule="auto"/>
      </w:pPr>
      <w:r>
        <w:separator/>
      </w:r>
    </w:p>
  </w:footnote>
  <w:footnote w:type="continuationSeparator" w:id="0">
    <w:p w14:paraId="1C81DE82" w14:textId="77777777" w:rsidR="00F41C63" w:rsidRDefault="00F4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6559"/>
    <w:rsid w:val="00036F33"/>
    <w:rsid w:val="00037BF2"/>
    <w:rsid w:val="00041019"/>
    <w:rsid w:val="00041371"/>
    <w:rsid w:val="00052FD3"/>
    <w:rsid w:val="000578EB"/>
    <w:rsid w:val="000608E2"/>
    <w:rsid w:val="0006243D"/>
    <w:rsid w:val="00063328"/>
    <w:rsid w:val="00066274"/>
    <w:rsid w:val="00070BF6"/>
    <w:rsid w:val="00072AF3"/>
    <w:rsid w:val="00073259"/>
    <w:rsid w:val="000744A5"/>
    <w:rsid w:val="00092FB0"/>
    <w:rsid w:val="000A1691"/>
    <w:rsid w:val="000A213D"/>
    <w:rsid w:val="000A694E"/>
    <w:rsid w:val="000B7AAF"/>
    <w:rsid w:val="000C0BE9"/>
    <w:rsid w:val="000C3CD0"/>
    <w:rsid w:val="000C3CE3"/>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677C"/>
    <w:rsid w:val="00141D4B"/>
    <w:rsid w:val="00151AA1"/>
    <w:rsid w:val="001558B2"/>
    <w:rsid w:val="00163240"/>
    <w:rsid w:val="001763F6"/>
    <w:rsid w:val="00187E33"/>
    <w:rsid w:val="001948C0"/>
    <w:rsid w:val="00195D8A"/>
    <w:rsid w:val="00196592"/>
    <w:rsid w:val="00197D58"/>
    <w:rsid w:val="001A3452"/>
    <w:rsid w:val="001A3BD5"/>
    <w:rsid w:val="001B0A69"/>
    <w:rsid w:val="001B0C78"/>
    <w:rsid w:val="001B43F7"/>
    <w:rsid w:val="001B5BF1"/>
    <w:rsid w:val="001B5C61"/>
    <w:rsid w:val="001B6B7A"/>
    <w:rsid w:val="001C19BA"/>
    <w:rsid w:val="001C54A5"/>
    <w:rsid w:val="001C5992"/>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962D6"/>
    <w:rsid w:val="002A0900"/>
    <w:rsid w:val="002B0494"/>
    <w:rsid w:val="002B0BBE"/>
    <w:rsid w:val="002B22A3"/>
    <w:rsid w:val="002B338A"/>
    <w:rsid w:val="002B3BAE"/>
    <w:rsid w:val="002C0E9C"/>
    <w:rsid w:val="002C2CEB"/>
    <w:rsid w:val="002C6577"/>
    <w:rsid w:val="002D0307"/>
    <w:rsid w:val="002D5F4C"/>
    <w:rsid w:val="002E124B"/>
    <w:rsid w:val="002E5BA2"/>
    <w:rsid w:val="002F1B9A"/>
    <w:rsid w:val="002F4FF6"/>
    <w:rsid w:val="0030105C"/>
    <w:rsid w:val="00311BF3"/>
    <w:rsid w:val="00315823"/>
    <w:rsid w:val="00317B8C"/>
    <w:rsid w:val="00321674"/>
    <w:rsid w:val="00322D76"/>
    <w:rsid w:val="00325C7C"/>
    <w:rsid w:val="00330170"/>
    <w:rsid w:val="0034569C"/>
    <w:rsid w:val="00353B2D"/>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D3721"/>
    <w:rsid w:val="003D6DD4"/>
    <w:rsid w:val="003D74A8"/>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87687"/>
    <w:rsid w:val="005A0DC1"/>
    <w:rsid w:val="005A2752"/>
    <w:rsid w:val="005A6FF5"/>
    <w:rsid w:val="005B1578"/>
    <w:rsid w:val="005C00BC"/>
    <w:rsid w:val="005C04BD"/>
    <w:rsid w:val="005C4AC6"/>
    <w:rsid w:val="005C6F58"/>
    <w:rsid w:val="005D5D27"/>
    <w:rsid w:val="005E3A47"/>
    <w:rsid w:val="005E507C"/>
    <w:rsid w:val="005E5987"/>
    <w:rsid w:val="005E60B7"/>
    <w:rsid w:val="005F0B90"/>
    <w:rsid w:val="005F2D95"/>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4CF1"/>
    <w:rsid w:val="00660E50"/>
    <w:rsid w:val="00661F11"/>
    <w:rsid w:val="0066299C"/>
    <w:rsid w:val="00665F1C"/>
    <w:rsid w:val="006674AD"/>
    <w:rsid w:val="00671525"/>
    <w:rsid w:val="006834E7"/>
    <w:rsid w:val="00684EC3"/>
    <w:rsid w:val="00685021"/>
    <w:rsid w:val="00685D00"/>
    <w:rsid w:val="00690E5A"/>
    <w:rsid w:val="00692D2C"/>
    <w:rsid w:val="00695AA6"/>
    <w:rsid w:val="006979B2"/>
    <w:rsid w:val="006A2EF4"/>
    <w:rsid w:val="006C4F81"/>
    <w:rsid w:val="006D55BF"/>
    <w:rsid w:val="006E5452"/>
    <w:rsid w:val="006E57B0"/>
    <w:rsid w:val="006F0FCA"/>
    <w:rsid w:val="006F1413"/>
    <w:rsid w:val="006F37B7"/>
    <w:rsid w:val="006F3B75"/>
    <w:rsid w:val="006F78E0"/>
    <w:rsid w:val="00700A46"/>
    <w:rsid w:val="00702FB6"/>
    <w:rsid w:val="00705AEF"/>
    <w:rsid w:val="00710F42"/>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96E68"/>
    <w:rsid w:val="00797DF9"/>
    <w:rsid w:val="007B2CE3"/>
    <w:rsid w:val="007B336E"/>
    <w:rsid w:val="007C2929"/>
    <w:rsid w:val="007C4DDA"/>
    <w:rsid w:val="007C539B"/>
    <w:rsid w:val="007C67AF"/>
    <w:rsid w:val="007D04B4"/>
    <w:rsid w:val="007D2329"/>
    <w:rsid w:val="007D3805"/>
    <w:rsid w:val="007D74ED"/>
    <w:rsid w:val="007D777B"/>
    <w:rsid w:val="007E4364"/>
    <w:rsid w:val="007E777F"/>
    <w:rsid w:val="007F2513"/>
    <w:rsid w:val="007F2FDE"/>
    <w:rsid w:val="007F654E"/>
    <w:rsid w:val="00801722"/>
    <w:rsid w:val="00807C0F"/>
    <w:rsid w:val="008109D0"/>
    <w:rsid w:val="008165B1"/>
    <w:rsid w:val="00816652"/>
    <w:rsid w:val="00824432"/>
    <w:rsid w:val="00830124"/>
    <w:rsid w:val="0083253A"/>
    <w:rsid w:val="008464E6"/>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B7C9A"/>
    <w:rsid w:val="008C12E0"/>
    <w:rsid w:val="008C4A98"/>
    <w:rsid w:val="008C59B2"/>
    <w:rsid w:val="008D1E37"/>
    <w:rsid w:val="008D3DB2"/>
    <w:rsid w:val="008D64FD"/>
    <w:rsid w:val="008D78A7"/>
    <w:rsid w:val="008E029E"/>
    <w:rsid w:val="008E03D5"/>
    <w:rsid w:val="008E1416"/>
    <w:rsid w:val="008E2AB7"/>
    <w:rsid w:val="008E60E4"/>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94C14"/>
    <w:rsid w:val="009957D8"/>
    <w:rsid w:val="0099601D"/>
    <w:rsid w:val="009A0D06"/>
    <w:rsid w:val="009A1827"/>
    <w:rsid w:val="009B19F6"/>
    <w:rsid w:val="009B4FE9"/>
    <w:rsid w:val="009C5ED1"/>
    <w:rsid w:val="009D0B7A"/>
    <w:rsid w:val="009D606F"/>
    <w:rsid w:val="009E33A0"/>
    <w:rsid w:val="009E3D7A"/>
    <w:rsid w:val="009E5854"/>
    <w:rsid w:val="009F35E0"/>
    <w:rsid w:val="00A17657"/>
    <w:rsid w:val="00A309BD"/>
    <w:rsid w:val="00A3499B"/>
    <w:rsid w:val="00A45EF5"/>
    <w:rsid w:val="00A507F0"/>
    <w:rsid w:val="00A56868"/>
    <w:rsid w:val="00A60000"/>
    <w:rsid w:val="00A64C11"/>
    <w:rsid w:val="00A661E7"/>
    <w:rsid w:val="00A67E6F"/>
    <w:rsid w:val="00A70732"/>
    <w:rsid w:val="00A71B15"/>
    <w:rsid w:val="00A821B2"/>
    <w:rsid w:val="00A82CB7"/>
    <w:rsid w:val="00A853DF"/>
    <w:rsid w:val="00A941E8"/>
    <w:rsid w:val="00A97E6C"/>
    <w:rsid w:val="00AA1006"/>
    <w:rsid w:val="00AA1A77"/>
    <w:rsid w:val="00AA3E60"/>
    <w:rsid w:val="00AA6D42"/>
    <w:rsid w:val="00AB066E"/>
    <w:rsid w:val="00AC0B2F"/>
    <w:rsid w:val="00AC0BA6"/>
    <w:rsid w:val="00AC3C74"/>
    <w:rsid w:val="00AC5F92"/>
    <w:rsid w:val="00AD46A6"/>
    <w:rsid w:val="00AD5468"/>
    <w:rsid w:val="00AE0A15"/>
    <w:rsid w:val="00AE0FFA"/>
    <w:rsid w:val="00AE3399"/>
    <w:rsid w:val="00AE35DD"/>
    <w:rsid w:val="00AE4F31"/>
    <w:rsid w:val="00AF60A4"/>
    <w:rsid w:val="00B054EF"/>
    <w:rsid w:val="00B0597B"/>
    <w:rsid w:val="00B23A61"/>
    <w:rsid w:val="00B248AB"/>
    <w:rsid w:val="00B37009"/>
    <w:rsid w:val="00B412CE"/>
    <w:rsid w:val="00B467C6"/>
    <w:rsid w:val="00B507D4"/>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BE4102"/>
    <w:rsid w:val="00BF2A67"/>
    <w:rsid w:val="00C006C2"/>
    <w:rsid w:val="00C016A3"/>
    <w:rsid w:val="00C03136"/>
    <w:rsid w:val="00C12573"/>
    <w:rsid w:val="00C12B54"/>
    <w:rsid w:val="00C25EEE"/>
    <w:rsid w:val="00C30FEF"/>
    <w:rsid w:val="00C41982"/>
    <w:rsid w:val="00C51F9A"/>
    <w:rsid w:val="00C557C7"/>
    <w:rsid w:val="00C56DAC"/>
    <w:rsid w:val="00C70B50"/>
    <w:rsid w:val="00C741DB"/>
    <w:rsid w:val="00C81160"/>
    <w:rsid w:val="00C82288"/>
    <w:rsid w:val="00C8731A"/>
    <w:rsid w:val="00C9033D"/>
    <w:rsid w:val="00CA671F"/>
    <w:rsid w:val="00CB0C99"/>
    <w:rsid w:val="00CB3339"/>
    <w:rsid w:val="00CB4FF1"/>
    <w:rsid w:val="00CB5997"/>
    <w:rsid w:val="00CC0E1E"/>
    <w:rsid w:val="00CC4696"/>
    <w:rsid w:val="00CC6B3B"/>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5AE3"/>
    <w:rsid w:val="00D36A4B"/>
    <w:rsid w:val="00D415CE"/>
    <w:rsid w:val="00D41BAA"/>
    <w:rsid w:val="00D44EDF"/>
    <w:rsid w:val="00D5226D"/>
    <w:rsid w:val="00D54FAC"/>
    <w:rsid w:val="00D62011"/>
    <w:rsid w:val="00D64319"/>
    <w:rsid w:val="00D64CAF"/>
    <w:rsid w:val="00D664C6"/>
    <w:rsid w:val="00D7448B"/>
    <w:rsid w:val="00D86150"/>
    <w:rsid w:val="00D91ED0"/>
    <w:rsid w:val="00D95BD0"/>
    <w:rsid w:val="00D97581"/>
    <w:rsid w:val="00DB5B26"/>
    <w:rsid w:val="00DC2002"/>
    <w:rsid w:val="00DD3D19"/>
    <w:rsid w:val="00DE2EE4"/>
    <w:rsid w:val="00DE3ADA"/>
    <w:rsid w:val="00DE437A"/>
    <w:rsid w:val="00DE5593"/>
    <w:rsid w:val="00DE76F1"/>
    <w:rsid w:val="00DF18DD"/>
    <w:rsid w:val="00DF59AB"/>
    <w:rsid w:val="00DF5E68"/>
    <w:rsid w:val="00E01682"/>
    <w:rsid w:val="00E10DD5"/>
    <w:rsid w:val="00E16117"/>
    <w:rsid w:val="00E2116C"/>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23D"/>
    <w:rsid w:val="00E85EFE"/>
    <w:rsid w:val="00E866E3"/>
    <w:rsid w:val="00E94133"/>
    <w:rsid w:val="00E97F6B"/>
    <w:rsid w:val="00EB0DFB"/>
    <w:rsid w:val="00EC0EB2"/>
    <w:rsid w:val="00EC76DF"/>
    <w:rsid w:val="00ED505F"/>
    <w:rsid w:val="00EE258B"/>
    <w:rsid w:val="00EE2A98"/>
    <w:rsid w:val="00EE6547"/>
    <w:rsid w:val="00EF0BA3"/>
    <w:rsid w:val="00EF2511"/>
    <w:rsid w:val="00EF2E2B"/>
    <w:rsid w:val="00F026CF"/>
    <w:rsid w:val="00F02F40"/>
    <w:rsid w:val="00F05CC5"/>
    <w:rsid w:val="00F10C7F"/>
    <w:rsid w:val="00F11125"/>
    <w:rsid w:val="00F16331"/>
    <w:rsid w:val="00F21F06"/>
    <w:rsid w:val="00F41C63"/>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544A2"/>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amramos@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registration@aaaw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3" ma:contentTypeDescription="Create a new document." ma:contentTypeScope="" ma:versionID="8dec217d0ec8060ee364e2426770145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5a599f2d328be0141b24043c289bd35e"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17DE-2265-442D-87EB-8C596DD39A26}">
  <ds:schemaRefs>
    <ds:schemaRef ds:uri="http://schemas.microsoft.com/office/infopath/2007/PartnerControls"/>
    <ds:schemaRef ds:uri="http://purl.org/dc/dcmitype/"/>
    <ds:schemaRef ds:uri="http://schemas.microsoft.com/office/2006/documentManagement/types"/>
    <ds:schemaRef ds:uri="1a02ac8f-10ae-413d-8cb9-8a752b2e1d07"/>
    <ds:schemaRef ds:uri="edb36347-b9c4-4613-99d0-e561e23887a6"/>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DD10FF1D-FBC4-407A-A81E-1E260718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89C81-4F2A-4F0A-AE19-0BAA02DB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4</Words>
  <Characters>806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0-12-02T21:16:00Z</dcterms:created>
  <dcterms:modified xsi:type="dcterms:W3CDTF">2020-1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